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C9" w:rsidRPr="00C96AFF" w:rsidRDefault="00C96AFF" w:rsidP="00C96A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96AFF">
        <w:rPr>
          <w:rFonts w:ascii="Times New Roman" w:hAnsi="Times New Roman" w:cs="Times New Roman"/>
          <w:b/>
          <w:sz w:val="40"/>
          <w:szCs w:val="40"/>
        </w:rPr>
        <w:t>REGISTRY OF PANCREATIC CANCER</w:t>
      </w:r>
    </w:p>
    <w:p w:rsidR="00332632" w:rsidRPr="00474FD8" w:rsidRDefault="00C96AFF" w:rsidP="00474F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6AFF">
        <w:rPr>
          <w:rFonts w:ascii="Times New Roman" w:hAnsi="Times New Roman" w:cs="Times New Roman"/>
          <w:b/>
          <w:sz w:val="40"/>
          <w:szCs w:val="40"/>
        </w:rPr>
        <w:t>USER’S GUIDE</w:t>
      </w:r>
    </w:p>
    <w:p w:rsidR="00332632" w:rsidRPr="001B4EDA" w:rsidRDefault="0033263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560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6FF0" w:rsidRPr="00425F3D" w:rsidRDefault="00425F3D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425F3D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425F3D" w:rsidRPr="00425F3D" w:rsidRDefault="00536FF0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425F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5F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5F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369071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Prologue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1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2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Online interface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2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3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1. Personal details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3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4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2. Details of the medical history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4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5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Alcohol consumption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5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6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Smoking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6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7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Drug abuse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7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8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Exposure to chemicals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8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79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Infectious disease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79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0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Any disease of the pancreas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0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1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ancreas disorders in family history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1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2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Congenital pancreas malformations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2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3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Other chronic diseases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3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4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Medications taken regularly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4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5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Diet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5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6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BMI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6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7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Other information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7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8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25F3D" w:rsidRPr="00425F3D">
              <w:rPr>
                <w:rStyle w:val="Hiperhivatkozs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Symtoms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8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89" w:history="1">
            <w:r w:rsidR="00425F3D" w:rsidRPr="00425F3D">
              <w:rPr>
                <w:rStyle w:val="Hiperhivatkozs"/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4. Patient related data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89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0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5. Tumor related data: (TMN)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0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1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Pathological stage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1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2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Immunohistochemistry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2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3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Endoscopic intervention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3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4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Radiological intervention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4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5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6. Oncological therapy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5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6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7. Supportive treatment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6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F3D" w:rsidRPr="00425F3D" w:rsidRDefault="0045738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532369097" w:history="1">
            <w:r w:rsidR="00425F3D" w:rsidRPr="00425F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8. Final report: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2369097 \h </w:instrTex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25F3D" w:rsidRPr="00425F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FF0" w:rsidRDefault="00536FF0">
          <w:r w:rsidRPr="00425F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2632" w:rsidRPr="001B4EDA" w:rsidRDefault="00332632" w:rsidP="00536FF0">
      <w:pPr>
        <w:pStyle w:val="Cmsor1"/>
        <w:rPr>
          <w:rFonts w:ascii="Times New Roman" w:hAnsi="Times New Roman" w:cs="Times New Roman"/>
          <w:sz w:val="24"/>
          <w:szCs w:val="24"/>
        </w:rPr>
      </w:pPr>
    </w:p>
    <w:p w:rsidR="00332632" w:rsidRPr="001B4EDA" w:rsidRDefault="00332632" w:rsidP="00536FF0">
      <w:pPr>
        <w:pStyle w:val="Cmsor3"/>
      </w:pPr>
      <w:bookmarkStart w:id="1" w:name="_Toc532369071"/>
      <w:r w:rsidRPr="001B4EDA">
        <w:t>Prologue</w:t>
      </w:r>
      <w:bookmarkEnd w:id="1"/>
    </w:p>
    <w:p w:rsidR="00332632" w:rsidRPr="001B4EDA" w:rsidRDefault="00332632" w:rsidP="00332632">
      <w:pPr>
        <w:rPr>
          <w:rFonts w:ascii="Times New Roman" w:hAnsi="Times New Roman" w:cs="Times New Roman"/>
          <w:sz w:val="24"/>
          <w:szCs w:val="24"/>
        </w:rPr>
      </w:pPr>
      <w:r w:rsidRPr="001B4EDA">
        <w:rPr>
          <w:rFonts w:ascii="Times New Roman" w:hAnsi="Times New Roman" w:cs="Times New Roman"/>
          <w:sz w:val="24"/>
          <w:szCs w:val="24"/>
        </w:rPr>
        <w:t>The Registry of Pancreas two main aims:</w:t>
      </w:r>
    </w:p>
    <w:p w:rsidR="00332632" w:rsidRPr="001B4EDA" w:rsidRDefault="00332632" w:rsidP="0033263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EDA">
        <w:rPr>
          <w:rFonts w:ascii="Times New Roman" w:hAnsi="Times New Roman" w:cs="Times New Roman"/>
          <w:sz w:val="24"/>
          <w:szCs w:val="24"/>
        </w:rPr>
        <w:t>detailed summary of patients, specific diseases, prospective clinical research data, perfor</w:t>
      </w:r>
      <w:r w:rsidR="003F7EF6">
        <w:rPr>
          <w:rFonts w:ascii="Times New Roman" w:hAnsi="Times New Roman" w:cs="Times New Roman"/>
          <w:sz w:val="24"/>
          <w:szCs w:val="24"/>
        </w:rPr>
        <w:t>mance of statistic analysis</w:t>
      </w:r>
    </w:p>
    <w:p w:rsidR="00332632" w:rsidRPr="001B4EDA" w:rsidRDefault="00332632" w:rsidP="0033263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EDA">
        <w:rPr>
          <w:rFonts w:ascii="Times New Roman" w:hAnsi="Times New Roman" w:cs="Times New Roman"/>
          <w:sz w:val="24"/>
          <w:szCs w:val="24"/>
        </w:rPr>
        <w:t>storage of patient’s biologi</w:t>
      </w:r>
      <w:r w:rsidR="003F7EF6">
        <w:rPr>
          <w:rFonts w:ascii="Times New Roman" w:hAnsi="Times New Roman" w:cs="Times New Roman"/>
          <w:sz w:val="24"/>
          <w:szCs w:val="24"/>
        </w:rPr>
        <w:t>cal (blood or tissue) sample,</w:t>
      </w:r>
      <w:r w:rsidRPr="001B4EDA">
        <w:rPr>
          <w:rFonts w:ascii="Times New Roman" w:hAnsi="Times New Roman" w:cs="Times New Roman"/>
          <w:sz w:val="24"/>
          <w:szCs w:val="24"/>
        </w:rPr>
        <w:t xml:space="preserve"> genetic studies and another examination from patient’s samples</w:t>
      </w:r>
    </w:p>
    <w:p w:rsidR="00332632" w:rsidRPr="001B4EDA" w:rsidRDefault="00332632" w:rsidP="0033263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2632" w:rsidRDefault="00332632" w:rsidP="00332632">
      <w:pPr>
        <w:ind w:left="360"/>
        <w:rPr>
          <w:rFonts w:ascii="Times New Roman" w:hAnsi="Times New Roman" w:cs="Times New Roman"/>
          <w:sz w:val="24"/>
          <w:szCs w:val="24"/>
        </w:rPr>
      </w:pPr>
      <w:r w:rsidRPr="001B4EDA">
        <w:rPr>
          <w:rFonts w:ascii="Times New Roman" w:hAnsi="Times New Roman" w:cs="Times New Roman"/>
          <w:sz w:val="24"/>
          <w:szCs w:val="24"/>
        </w:rPr>
        <w:t>Uploading ways:</w:t>
      </w:r>
    </w:p>
    <w:p w:rsidR="003F7EF6" w:rsidRPr="003F7EF6" w:rsidRDefault="003F7EF6" w:rsidP="003F7EF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7EF6">
        <w:rPr>
          <w:rFonts w:ascii="Times New Roman" w:hAnsi="Times New Roman" w:cs="Times New Roman"/>
          <w:sz w:val="24"/>
          <w:szCs w:val="24"/>
        </w:rPr>
        <w:t xml:space="preserve">online form for direct data upload  </w:t>
      </w:r>
    </w:p>
    <w:p w:rsidR="003F7EF6" w:rsidRPr="003F7EF6" w:rsidRDefault="003F7EF6" w:rsidP="003F7EF6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7EF6">
        <w:rPr>
          <w:rFonts w:ascii="Times New Roman" w:hAnsi="Times New Roman" w:cs="Times New Roman"/>
          <w:sz w:val="24"/>
          <w:szCs w:val="24"/>
        </w:rPr>
        <w:t xml:space="preserve">printed form from: </w:t>
      </w:r>
      <w:hyperlink r:id="rId8" w:history="1">
        <w:r w:rsidRPr="003F7EF6">
          <w:rPr>
            <w:rStyle w:val="Hiperhivatkozs"/>
            <w:rFonts w:ascii="Times New Roman" w:hAnsi="Times New Roman" w:cs="Times New Roman"/>
            <w:sz w:val="24"/>
            <w:szCs w:val="24"/>
          </w:rPr>
          <w:t>http://opr2.pancreas.hu/en</w:t>
        </w:r>
      </w:hyperlink>
    </w:p>
    <w:p w:rsidR="003F7EF6" w:rsidRPr="003F7EF6" w:rsidRDefault="003F7EF6" w:rsidP="003F7E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32632" w:rsidRPr="001B4EDA" w:rsidRDefault="00332632" w:rsidP="00332632">
      <w:pPr>
        <w:rPr>
          <w:rFonts w:ascii="Times New Roman" w:hAnsi="Times New Roman" w:cs="Times New Roman"/>
          <w:sz w:val="24"/>
          <w:szCs w:val="24"/>
        </w:rPr>
      </w:pPr>
      <w:r w:rsidRPr="001B4EDA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7003" wp14:editId="668DE6C0">
                <wp:simplePos x="0" y="0"/>
                <wp:positionH relativeFrom="column">
                  <wp:posOffset>176530</wp:posOffset>
                </wp:positionH>
                <wp:positionV relativeFrom="paragraph">
                  <wp:posOffset>601345</wp:posOffset>
                </wp:positionV>
                <wp:extent cx="1438275" cy="180975"/>
                <wp:effectExtent l="19050" t="19050" r="28575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332632" w:rsidRDefault="00332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8700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3.9pt;margin-top:47.35pt;width:113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" filled="f" strokecolor="#c00000" strokeweight="2.25pt">
                <v:textbox>
                  <w:txbxContent>
                    <w:p w:rsidR="00332632" w:rsidRDefault="00332632"/>
                  </w:txbxContent>
                </v:textbox>
              </v:shape>
            </w:pict>
          </mc:Fallback>
        </mc:AlternateContent>
      </w:r>
      <w:r w:rsidRPr="001B4ED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DA2E69" wp14:editId="09336A1C">
            <wp:extent cx="1790950" cy="128605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436D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32" w:rsidRPr="001B4EDA" w:rsidRDefault="00332632" w:rsidP="00332632">
      <w:pP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332632" w:rsidRPr="001B4EDA" w:rsidRDefault="00332632">
      <w:pP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B4EDA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br w:type="page"/>
      </w:r>
    </w:p>
    <w:p w:rsidR="00332632" w:rsidRPr="001B4EDA" w:rsidRDefault="00332632" w:rsidP="00536FF0">
      <w:pPr>
        <w:pStyle w:val="Cmsor3"/>
      </w:pPr>
      <w:bookmarkStart w:id="2" w:name="_Toc532369072"/>
      <w:r w:rsidRPr="001B4EDA">
        <w:lastRenderedPageBreak/>
        <w:t>Onli</w:t>
      </w:r>
      <w:r w:rsidR="007942EA" w:rsidRPr="001B4EDA">
        <w:t>ne interface:</w:t>
      </w:r>
      <w:bookmarkEnd w:id="2"/>
    </w:p>
    <w:p w:rsidR="00B3471E" w:rsidRPr="00B3471E" w:rsidRDefault="00B3471E" w:rsidP="00B3471E">
      <w:pPr>
        <w:ind w:left="360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347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Log i</w:t>
      </w:r>
      <w: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n to </w:t>
      </w:r>
      <w:hyperlink r:id="rId10" w:history="1">
        <w:r w:rsidRPr="008E635E">
          <w:rPr>
            <w:rStyle w:val="Hiperhivatkozs"/>
            <w:rFonts w:ascii="Times New Roman" w:hAnsi="Times New Roman" w:cs="Times New Roman"/>
            <w:sz w:val="24"/>
            <w:szCs w:val="24"/>
          </w:rPr>
          <w:t>http://opr2.pancreas.hu/en</w:t>
        </w:r>
      </w:hyperlink>
      <w: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B347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and find Registry of Chronic Pancreatitis on the left. </w:t>
      </w:r>
    </w:p>
    <w:p w:rsidR="007942EA" w:rsidRPr="001B4EDA" w:rsidRDefault="00B3471E" w:rsidP="00B3471E">
      <w:pPr>
        <w:ind w:left="360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If you click the „PC</w:t>
      </w:r>
      <w:r w:rsidRPr="00B3471E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” icon you can upload new cases to the registry. The icon next to it directs you to previously uploaded patients</w:t>
      </w:r>
      <w: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7942EA" w:rsidRPr="001B4EDA" w:rsidRDefault="007942EA" w:rsidP="007942EA">
      <w:pPr>
        <w:ind w:left="360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B4E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A604F" wp14:editId="35CD69A7">
                <wp:simplePos x="0" y="0"/>
                <wp:positionH relativeFrom="column">
                  <wp:posOffset>309880</wp:posOffset>
                </wp:positionH>
                <wp:positionV relativeFrom="paragraph">
                  <wp:posOffset>3799840</wp:posOffset>
                </wp:positionV>
                <wp:extent cx="771525" cy="257175"/>
                <wp:effectExtent l="19050" t="19050" r="28575" b="2857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942EA" w:rsidRDefault="00794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A604F" id="Szövegdoboz 9" o:spid="_x0000_s1027" type="#_x0000_t202" style="position:absolute;left:0;text-align:left;margin-left:24.4pt;margin-top:299.2pt;width:60.7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" filled="f" strokecolor="#c00000" strokeweight="2.25pt">
                <v:textbox>
                  <w:txbxContent>
                    <w:p w:rsidR="007942EA" w:rsidRDefault="007942EA"/>
                  </w:txbxContent>
                </v:textbox>
              </v:shape>
            </w:pict>
          </mc:Fallback>
        </mc:AlternateContent>
      </w:r>
      <w:r w:rsidRPr="001B4E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45AF2ED" wp14:editId="50263DF8">
            <wp:extent cx="5760720" cy="48806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143FC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EA" w:rsidRPr="001B4EDA" w:rsidRDefault="007942EA" w:rsidP="00332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599" w:rsidRPr="001B4EDA" w:rsidRDefault="004165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46158" w:rsidRPr="00F72931" w:rsidRDefault="00F72931" w:rsidP="00F729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9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 this section, you should fill the personal details, date of interview, reason of admission (acut or planned), institute, doctor code, patient’s blood sample code, date of blood sampling.</w:t>
      </w:r>
    </w:p>
    <w:p w:rsidR="00446158" w:rsidRPr="001B4EDA" w:rsidRDefault="00337D40" w:rsidP="003326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624450F" wp14:editId="187A34DB">
            <wp:extent cx="5760720" cy="3073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141E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15" w:rsidRPr="001B4EDA" w:rsidRDefault="000A27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A2715" w:rsidRPr="00C96AFF" w:rsidRDefault="00636CAD" w:rsidP="00636CAD">
      <w:pPr>
        <w:pStyle w:val="Cmsor1"/>
      </w:pPr>
      <w:bookmarkStart w:id="3" w:name="_Toc532369073"/>
      <w:r w:rsidRPr="00636CAD">
        <w:lastRenderedPageBreak/>
        <w:t>1.</w:t>
      </w:r>
      <w:r>
        <w:t xml:space="preserve"> </w:t>
      </w:r>
      <w:r w:rsidR="000A2715" w:rsidRPr="00C96AFF">
        <w:t>Personal details:</w:t>
      </w:r>
      <w:bookmarkEnd w:id="3"/>
    </w:p>
    <w:p w:rsidR="000A2715" w:rsidRPr="001B4EDA" w:rsidRDefault="005C0DA9" w:rsidP="000A271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A7852" wp14:editId="7AF6B58E">
                <wp:simplePos x="0" y="0"/>
                <wp:positionH relativeFrom="column">
                  <wp:posOffset>300355</wp:posOffset>
                </wp:positionH>
                <wp:positionV relativeFrom="paragraph">
                  <wp:posOffset>338455</wp:posOffset>
                </wp:positionV>
                <wp:extent cx="4781550" cy="1371600"/>
                <wp:effectExtent l="19050" t="19050" r="19050" b="1905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F7EF6" w:rsidRDefault="00EF7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A7852" id="Szövegdoboz 12" o:spid="_x0000_s1028" type="#_x0000_t202" style="position:absolute;left:0;text-align:left;margin-left:23.65pt;margin-top:26.65pt;width:376.5pt;height:10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" filled="f" strokecolor="#c00000" strokeweight="2.25pt">
                <v:textbox>
                  <w:txbxContent>
                    <w:p w:rsidR="00EF7EF6" w:rsidRDefault="00EF7EF6"/>
                  </w:txbxContent>
                </v:textbox>
              </v:shape>
            </w:pict>
          </mc:Fallback>
        </mc:AlternateContent>
      </w:r>
      <w:r w:rsidRPr="001B4E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5A00BA2" wp14:editId="47EB3A37">
            <wp:extent cx="4991797" cy="380100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145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14" w:rsidRPr="00C91BDD" w:rsidRDefault="00832C14" w:rsidP="00A922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DD">
        <w:rPr>
          <w:rFonts w:ascii="Times New Roman" w:hAnsi="Times New Roman" w:cs="Times New Roman"/>
          <w:color w:val="000000" w:themeColor="text1"/>
          <w:sz w:val="24"/>
          <w:szCs w:val="24"/>
        </w:rPr>
        <w:t>You have to add the patient’s insuran</w:t>
      </w:r>
      <w:r w:rsidR="00C91BDD">
        <w:rPr>
          <w:rFonts w:ascii="Times New Roman" w:hAnsi="Times New Roman" w:cs="Times New Roman"/>
          <w:color w:val="000000" w:themeColor="text1"/>
          <w:sz w:val="24"/>
          <w:szCs w:val="24"/>
        </w:rPr>
        <w:t>ce number, name, date of</w:t>
      </w:r>
      <w:r w:rsidRPr="00C91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th and gender.</w:t>
      </w:r>
    </w:p>
    <w:p w:rsidR="00825B52" w:rsidRPr="001B4EDA" w:rsidRDefault="00825B52" w:rsidP="00825B52">
      <w:pPr>
        <w:rPr>
          <w:rFonts w:ascii="Times New Roman" w:hAnsi="Times New Roman" w:cs="Times New Roman"/>
          <w:sz w:val="24"/>
          <w:szCs w:val="24"/>
        </w:rPr>
      </w:pPr>
    </w:p>
    <w:p w:rsidR="00825B52" w:rsidRPr="00C96AFF" w:rsidRDefault="00636CAD" w:rsidP="00536FF0">
      <w:pPr>
        <w:pStyle w:val="Cmsor1"/>
      </w:pPr>
      <w:bookmarkStart w:id="4" w:name="_Toc532369074"/>
      <w:r>
        <w:t xml:space="preserve">2. </w:t>
      </w:r>
      <w:r w:rsidR="00825B52" w:rsidRPr="00C96AFF">
        <w:t>Details of the medical history:</w:t>
      </w:r>
      <w:bookmarkEnd w:id="4"/>
    </w:p>
    <w:p w:rsidR="00784EF8" w:rsidRPr="00784EF8" w:rsidRDefault="00C10F03" w:rsidP="00784EF8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upload is based on </w:t>
      </w:r>
      <w:r w:rsidR="005C2A9F" w:rsidRPr="001B4EDA">
        <w:rPr>
          <w:rFonts w:ascii="Times New Roman" w:hAnsi="Times New Roman" w:cs="Times New Roman"/>
          <w:i/>
          <w:sz w:val="24"/>
          <w:szCs w:val="24"/>
        </w:rPr>
        <w:t xml:space="preserve">the comleted </w:t>
      </w:r>
      <w:r w:rsidR="00684460" w:rsidRPr="001B4EDA">
        <w:rPr>
          <w:rFonts w:ascii="Times New Roman" w:hAnsi="Times New Roman" w:cs="Times New Roman"/>
          <w:i/>
          <w:sz w:val="24"/>
          <w:szCs w:val="24"/>
        </w:rPr>
        <w:t xml:space="preserve">printed PC questionnaire. If you </w:t>
      </w:r>
      <w:r w:rsidR="001D61C5">
        <w:rPr>
          <w:rFonts w:ascii="Times New Roman" w:hAnsi="Times New Roman" w:cs="Times New Roman"/>
          <w:i/>
          <w:sz w:val="24"/>
          <w:szCs w:val="24"/>
        </w:rPr>
        <w:t xml:space="preserve">have missing information, </w:t>
      </w:r>
      <w:r w:rsidR="00684460" w:rsidRPr="001B4EDA">
        <w:rPr>
          <w:rFonts w:ascii="Times New Roman" w:hAnsi="Times New Roman" w:cs="Times New Roman"/>
          <w:i/>
          <w:sz w:val="24"/>
          <w:szCs w:val="24"/>
        </w:rPr>
        <w:t xml:space="preserve">you may use </w:t>
      </w:r>
      <w:r w:rsidR="0076216F" w:rsidRPr="001B4EDA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84460" w:rsidRPr="001B4EDA">
        <w:rPr>
          <w:rFonts w:ascii="Times New Roman" w:hAnsi="Times New Roman" w:cs="Times New Roman"/>
          <w:i/>
          <w:sz w:val="24"/>
          <w:szCs w:val="24"/>
        </w:rPr>
        <w:t>e-Medsolution System.</w:t>
      </w:r>
      <w:r w:rsidR="00784E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EF8" w:rsidRPr="00784EF8">
        <w:rPr>
          <w:rFonts w:ascii="Times New Roman" w:hAnsi="Times New Roman" w:cs="Times New Roman"/>
          <w:i/>
          <w:sz w:val="24"/>
          <w:szCs w:val="24"/>
        </w:rPr>
        <w:t>Please mark ’no data’ if you don’t have the required information.</w:t>
      </w:r>
    </w:p>
    <w:p w:rsidR="005C2A9F" w:rsidRPr="001B4EDA" w:rsidRDefault="005C2A9F" w:rsidP="005C2A9F">
      <w:pPr>
        <w:rPr>
          <w:rFonts w:ascii="Times New Roman" w:hAnsi="Times New Roman" w:cs="Times New Roman"/>
          <w:i/>
          <w:sz w:val="24"/>
          <w:szCs w:val="24"/>
        </w:rPr>
      </w:pPr>
    </w:p>
    <w:p w:rsidR="00825B52" w:rsidRPr="001B4EDA" w:rsidRDefault="005C2A9F" w:rsidP="00536FF0">
      <w:pPr>
        <w:pStyle w:val="Cmsor2"/>
        <w:rPr>
          <w:shd w:val="clear" w:color="auto" w:fill="FFFFFF"/>
        </w:rPr>
      </w:pPr>
      <w:bookmarkStart w:id="5" w:name="_Toc532369075"/>
      <w:r w:rsidRPr="001B4EDA">
        <w:rPr>
          <w:shd w:val="clear" w:color="auto" w:fill="FFFFFF"/>
        </w:rPr>
        <w:t>Alcohol consumption:</w:t>
      </w:r>
      <w:bookmarkEnd w:id="5"/>
    </w:p>
    <w:p w:rsidR="005C2A9F" w:rsidRPr="001B4EDA" w:rsidRDefault="00784EF8" w:rsidP="001B4E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If the patient is a regular drinker: </w:t>
      </w:r>
      <w:r w:rsidR="000164B0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lease add</w:t>
      </w:r>
      <w:r w:rsidR="005C2A9F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</w:t>
      </w:r>
      <w:r w:rsidR="000164B0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frequency, amount, </w:t>
      </w:r>
      <w:r w:rsidR="002B0DC8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number of years and</w:t>
      </w:r>
      <w:r w:rsidR="005C2A9F" w:rsidRPr="001B4EDA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</w:t>
      </w:r>
      <w:r w:rsidR="002B0DC8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the amount of alcohol consumed </w:t>
      </w:r>
      <w:r w:rsidR="003A2C92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in the last two weeks.</w:t>
      </w:r>
      <w:r w:rsidR="00CB44BC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 Please highlight the amounts in grams.</w:t>
      </w:r>
    </w:p>
    <w:p w:rsidR="005C2A9F" w:rsidRPr="001B4EDA" w:rsidRDefault="00CB44BC" w:rsidP="001B4E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the patient is not a regular drinker</w:t>
      </w:r>
      <w:r w:rsidR="005C2A9F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lease mark previous</w:t>
      </w:r>
      <w:r w:rsidR="00337D40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alcohol consumption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habits</w:t>
      </w:r>
      <w:r w:rsidR="00337D40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.</w:t>
      </w:r>
    </w:p>
    <w:p w:rsidR="005577B9" w:rsidRPr="001B4EDA" w:rsidRDefault="005577B9" w:rsidP="001B4ED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 w:rsidR="00245AD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337D40" w:rsidRPr="001B4EDA" w:rsidRDefault="00337D40" w:rsidP="005C2A9F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lastRenderedPageBreak/>
        <w:drawing>
          <wp:inline distT="0" distB="0" distL="0" distR="0" wp14:anchorId="26252D31" wp14:editId="7B438923">
            <wp:extent cx="5760720" cy="337947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4E51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BB" w:rsidRPr="001B4EDA" w:rsidRDefault="00C173BB" w:rsidP="00536FF0">
      <w:pPr>
        <w:pStyle w:val="Cmsor2"/>
        <w:rPr>
          <w:shd w:val="clear" w:color="auto" w:fill="FFFFFF"/>
        </w:rPr>
      </w:pPr>
      <w:bookmarkStart w:id="6" w:name="_Toc532369076"/>
      <w:r w:rsidRPr="001B4EDA">
        <w:rPr>
          <w:shd w:val="clear" w:color="auto" w:fill="FFFFFF"/>
        </w:rPr>
        <w:t>Smoking:</w:t>
      </w:r>
      <w:bookmarkEnd w:id="6"/>
    </w:p>
    <w:p w:rsidR="00C173BB" w:rsidRPr="001B4EDA" w:rsidRDefault="00B8695D" w:rsidP="001B4ED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the patient is a regular smoker</w:t>
      </w:r>
      <w:r w:rsidR="00C173BB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lease add the amount of</w:t>
      </w:r>
      <w:r w:rsidR="00B137A0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cigarettes/day,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umber of </w:t>
      </w:r>
      <w:r w:rsidR="00B137A0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years</w:t>
      </w:r>
    </w:p>
    <w:p w:rsidR="00B137A0" w:rsidRPr="001B4EDA" w:rsidRDefault="00B8695D" w:rsidP="001B4ED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the patient is not a regular smoker</w:t>
      </w:r>
      <w:r w:rsidR="00B137A0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lease mark previous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</w:t>
      </w:r>
      <w:r w:rsidR="00B137A0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smoking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habits</w:t>
      </w:r>
    </w:p>
    <w:p w:rsidR="00B137A0" w:rsidRPr="001B4EDA" w:rsidRDefault="00B137A0" w:rsidP="001B4ED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 w:rsidR="00B8695D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B137A0" w:rsidRPr="001B4EDA" w:rsidRDefault="00B137A0" w:rsidP="00B137A0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2820C3" w:rsidRPr="001B4EDA" w:rsidRDefault="002820C3" w:rsidP="00536FF0">
      <w:pPr>
        <w:pStyle w:val="Cmsor2"/>
        <w:rPr>
          <w:shd w:val="clear" w:color="auto" w:fill="FFFFFF"/>
        </w:rPr>
      </w:pPr>
      <w:bookmarkStart w:id="7" w:name="_Toc532369077"/>
      <w:r w:rsidRPr="001B4EDA">
        <w:rPr>
          <w:shd w:val="clear" w:color="auto" w:fill="FFFFFF"/>
        </w:rPr>
        <w:t>Drug abuse:</w:t>
      </w:r>
      <w:bookmarkEnd w:id="7"/>
    </w:p>
    <w:p w:rsidR="002820C3" w:rsidRDefault="002820C3" w:rsidP="001B4ED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If yes: Please mark the type of drug, amount and </w:t>
      </w:r>
      <w:r w:rsidR="00AA2BCD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umber of 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years</w:t>
      </w:r>
    </w:p>
    <w:p w:rsidR="00AA2BCD" w:rsidRPr="001B4EDA" w:rsidRDefault="00AA2BCD" w:rsidP="001B4ED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No</w:t>
      </w:r>
    </w:p>
    <w:p w:rsidR="0061690B" w:rsidRPr="001B4EDA" w:rsidRDefault="0061690B" w:rsidP="001B4ED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 w:rsidR="00B8695D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61690B" w:rsidRPr="001B4EDA" w:rsidRDefault="0061690B" w:rsidP="00B137A0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61690B" w:rsidRPr="001B4EDA" w:rsidRDefault="00234FC4" w:rsidP="00536FF0">
      <w:pPr>
        <w:pStyle w:val="Cmsor2"/>
        <w:rPr>
          <w:shd w:val="clear" w:color="auto" w:fill="FFFFFF"/>
        </w:rPr>
      </w:pPr>
      <w:bookmarkStart w:id="8" w:name="_Toc532369078"/>
      <w:r w:rsidRPr="001B4EDA">
        <w:rPr>
          <w:shd w:val="clear" w:color="auto" w:fill="FFFFFF"/>
        </w:rPr>
        <w:t>Exposure to chemicals:</w:t>
      </w:r>
      <w:bookmarkEnd w:id="8"/>
    </w:p>
    <w:p w:rsidR="00720779" w:rsidRDefault="00433857" w:rsidP="00720779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You should</w:t>
      </w:r>
      <w:r w:rsidR="0072077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mark every harmful</w:t>
      </w:r>
      <w:r w:rsidR="006872BD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chemical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, </w:t>
      </w:r>
      <w:r w:rsidR="0072077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which the patient has encountered.</w:t>
      </w:r>
    </w:p>
    <w:p w:rsidR="00B73CD2" w:rsidRPr="00720779" w:rsidRDefault="00B73CD2" w:rsidP="0072077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72077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If yes: Please mark the </w:t>
      </w:r>
      <w:r w:rsidR="0072077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type of harmful chemicals</w:t>
      </w:r>
      <w:r w:rsidRPr="0072077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and number of years</w:t>
      </w:r>
    </w:p>
    <w:p w:rsidR="00B73CD2" w:rsidRPr="001B4EDA" w:rsidRDefault="00B73CD2" w:rsidP="00B73C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No</w:t>
      </w:r>
    </w:p>
    <w:p w:rsidR="00B73CD2" w:rsidRPr="001B4EDA" w:rsidRDefault="00B73CD2" w:rsidP="00B73CD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8F42C1" w:rsidRPr="001B4EDA" w:rsidRDefault="008F42C1" w:rsidP="00B137A0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A72584" w:rsidRPr="001B4EDA" w:rsidRDefault="00A72584" w:rsidP="00B137A0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A72584" w:rsidRPr="001B4EDA" w:rsidRDefault="00A72584" w:rsidP="00B137A0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A72584" w:rsidRPr="001B4EDA" w:rsidRDefault="00A72584" w:rsidP="00B137A0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A72584" w:rsidRPr="001B4EDA" w:rsidRDefault="00A72584" w:rsidP="00B137A0">
      <w:pPr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</w:pPr>
    </w:p>
    <w:p w:rsidR="00A72584" w:rsidRPr="001B4EDA" w:rsidRDefault="00A72584" w:rsidP="00536FF0">
      <w:pPr>
        <w:pStyle w:val="Cmsor2"/>
        <w:rPr>
          <w:shd w:val="clear" w:color="auto" w:fill="FFFFFF"/>
        </w:rPr>
      </w:pPr>
      <w:bookmarkStart w:id="9" w:name="_Toc532369079"/>
      <w:r w:rsidRPr="001B4EDA">
        <w:rPr>
          <w:shd w:val="clear" w:color="auto" w:fill="FFFFFF"/>
        </w:rPr>
        <w:t>Infectious disease:</w:t>
      </w:r>
      <w:bookmarkEnd w:id="9"/>
    </w:p>
    <w:p w:rsidR="00A72584" w:rsidRPr="001B4EDA" w:rsidRDefault="00A72584" w:rsidP="00B137A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68F109D6" wp14:editId="021335FB">
            <wp:extent cx="5760720" cy="4867910"/>
            <wp:effectExtent l="0" t="0" r="0" b="88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4FE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26" w:rsidRPr="001B4EDA" w:rsidRDefault="008615EE" w:rsidP="00B137A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f the patient has one of</w:t>
      </w:r>
      <w:r w:rsidR="00F26A17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0CFA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ese dise</w:t>
      </w:r>
      <w:r w:rsidR="00F26A17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ses, please mark it.</w:t>
      </w:r>
    </w:p>
    <w:p w:rsidR="00F26A17" w:rsidRPr="001B4EDA" w:rsidRDefault="00F26A17" w:rsidP="00B137A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patient’s anamnesis </w:t>
      </w:r>
      <w:r w:rsidR="008615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n help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ou.</w:t>
      </w:r>
    </w:p>
    <w:p w:rsidR="00BA0B30" w:rsidRPr="001B4EDA" w:rsidRDefault="00BA0B30" w:rsidP="00B137A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A0B30" w:rsidRPr="001B4EDA" w:rsidRDefault="00BA0B30" w:rsidP="00536FF0">
      <w:pPr>
        <w:pStyle w:val="Cmsor2"/>
        <w:rPr>
          <w:shd w:val="clear" w:color="auto" w:fill="FFFFFF"/>
        </w:rPr>
      </w:pPr>
      <w:bookmarkStart w:id="10" w:name="_Toc532369080"/>
      <w:r w:rsidRPr="001B4EDA">
        <w:rPr>
          <w:shd w:val="clear" w:color="auto" w:fill="FFFFFF"/>
        </w:rPr>
        <w:t>Any disease of the pancreas:</w:t>
      </w:r>
      <w:bookmarkEnd w:id="10"/>
    </w:p>
    <w:p w:rsidR="00BA0B30" w:rsidRPr="001B4EDA" w:rsidRDefault="00116D14" w:rsidP="00B137A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lease mar</w:t>
      </w:r>
      <w:r w:rsidR="00AE7F61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k the earlier pancreas diseases.</w:t>
      </w:r>
    </w:p>
    <w:p w:rsidR="006C3882" w:rsidRPr="001B4EDA" w:rsidRDefault="006C3882" w:rsidP="006C3882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patient’s anamnesis </w:t>
      </w:r>
      <w:r w:rsidR="00AE7F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n help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ou.</w:t>
      </w:r>
    </w:p>
    <w:p w:rsidR="009B169E" w:rsidRPr="001B4EDA" w:rsidRDefault="006C3882" w:rsidP="001B4EDA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B4EDA">
        <w:rPr>
          <w:rFonts w:ascii="Times New Roman" w:hAnsi="Times New Roman" w:cs="Times New Roman"/>
          <w:sz w:val="24"/>
          <w:szCs w:val="24"/>
        </w:rPr>
        <w:t>If the patient had Acute pancreatitis/chronic/autoimmune pancreatitis/pancreatic cancer in the history</w:t>
      </w:r>
      <w:r w:rsidR="000B4DCF" w:rsidRPr="001B4EDA">
        <w:rPr>
          <w:rFonts w:ascii="Times New Roman" w:hAnsi="Times New Roman" w:cs="Times New Roman"/>
          <w:sz w:val="24"/>
          <w:szCs w:val="24"/>
        </w:rPr>
        <w:t>,</w:t>
      </w:r>
      <w:r w:rsidR="009B169E" w:rsidRPr="001B4EDA">
        <w:rPr>
          <w:rFonts w:ascii="Times New Roman" w:hAnsi="Times New Roman" w:cs="Times New Roman"/>
          <w:sz w:val="24"/>
          <w:szCs w:val="24"/>
        </w:rPr>
        <w:t xml:space="preserve"> p</w:t>
      </w:r>
      <w:r w:rsidR="009F2C7D">
        <w:rPr>
          <w:rFonts w:ascii="Times New Roman" w:hAnsi="Times New Roman" w:cs="Times New Roman"/>
          <w:sz w:val="24"/>
          <w:szCs w:val="24"/>
        </w:rPr>
        <w:t>lease mark in the proper field.</w:t>
      </w:r>
    </w:p>
    <w:p w:rsidR="009B169E" w:rsidRPr="001B4EDA" w:rsidRDefault="009B169E" w:rsidP="001B4EDA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 w:rsidR="009F2C7D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9B169E" w:rsidRPr="001B4EDA" w:rsidRDefault="009B169E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lastRenderedPageBreak/>
        <w:drawing>
          <wp:inline distT="0" distB="0" distL="0" distR="0" wp14:anchorId="360A8C7D" wp14:editId="4DBC7AFE">
            <wp:extent cx="5760720" cy="47288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143E7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9E" w:rsidRPr="001B4EDA" w:rsidRDefault="009B169E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9B169E" w:rsidRPr="001B4EDA" w:rsidRDefault="00F6593D" w:rsidP="00754628">
      <w:pPr>
        <w:pStyle w:val="Cmsor2"/>
        <w:rPr>
          <w:shd w:val="clear" w:color="auto" w:fill="FFFFFF"/>
        </w:rPr>
      </w:pPr>
      <w:bookmarkStart w:id="11" w:name="_Toc532369081"/>
      <w:r w:rsidRPr="001B4EDA">
        <w:rPr>
          <w:shd w:val="clear" w:color="auto" w:fill="FFFFFF"/>
        </w:rPr>
        <w:t>Pancreas disorders in family history:</w:t>
      </w:r>
      <w:bookmarkEnd w:id="11"/>
    </w:p>
    <w:p w:rsidR="00F6593D" w:rsidRPr="001B4EDA" w:rsidRDefault="00F6593D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52C73C1D" wp14:editId="4059F635">
            <wp:extent cx="5760720" cy="2780665"/>
            <wp:effectExtent l="0" t="0" r="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4391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3D" w:rsidRPr="007A3190" w:rsidRDefault="007F0C4C" w:rsidP="007A319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31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 there was pancreas disease</w:t>
      </w:r>
      <w:r w:rsidR="00FC3CF3" w:rsidRPr="007A3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patient’s family, please mark what degree </w:t>
      </w:r>
      <w:r w:rsidR="0033119C" w:rsidRPr="007A3190">
        <w:rPr>
          <w:rFonts w:ascii="Times New Roman" w:hAnsi="Times New Roman" w:cs="Times New Roman"/>
          <w:color w:val="000000" w:themeColor="text1"/>
          <w:sz w:val="24"/>
          <w:szCs w:val="24"/>
        </w:rPr>
        <w:t>relative of the patient had which</w:t>
      </w:r>
      <w:r w:rsidR="00FC3CF3" w:rsidRPr="007A3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 of pancreas disease.</w:t>
      </w:r>
    </w:p>
    <w:p w:rsidR="007A3190" w:rsidRPr="001B4EDA" w:rsidRDefault="007A3190" w:rsidP="007A319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7A3190" w:rsidRPr="007F0C4C" w:rsidRDefault="007A3190" w:rsidP="009B16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93D" w:rsidRPr="001B4EDA" w:rsidRDefault="00F87FEE" w:rsidP="00754628">
      <w:pPr>
        <w:pStyle w:val="Cmsor2"/>
        <w:rPr>
          <w:shd w:val="clear" w:color="auto" w:fill="FFFFFF"/>
        </w:rPr>
      </w:pPr>
      <w:bookmarkStart w:id="12" w:name="_Toc532369082"/>
      <w:r w:rsidRPr="001B4EDA">
        <w:rPr>
          <w:shd w:val="clear" w:color="auto" w:fill="FFFFFF"/>
        </w:rPr>
        <w:t>Congenital pancreas malformations:</w:t>
      </w:r>
      <w:bookmarkEnd w:id="12"/>
    </w:p>
    <w:p w:rsidR="00F87FEE" w:rsidRPr="00200F5F" w:rsidRDefault="00827D4C" w:rsidP="00200F5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200F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f the patient has </w:t>
      </w:r>
      <w:r w:rsidR="003F2695" w:rsidRPr="00200F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any </w:t>
      </w:r>
      <w:r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congenital pancreas malformation</w:t>
      </w:r>
      <w:r w:rsidR="004054B8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, please </w:t>
      </w:r>
      <w:r w:rsidR="007B7A90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highlight it in the corresponding field.</w:t>
      </w:r>
    </w:p>
    <w:p w:rsidR="00200F5F" w:rsidRPr="001B4EDA" w:rsidRDefault="00200F5F" w:rsidP="00200F5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200F5F" w:rsidRPr="001B4EDA" w:rsidRDefault="00200F5F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A16F4D" w:rsidRPr="001B4EDA" w:rsidRDefault="00A16F4D" w:rsidP="00754628">
      <w:pPr>
        <w:pStyle w:val="Cmsor2"/>
        <w:rPr>
          <w:shd w:val="clear" w:color="auto" w:fill="FFFFFF"/>
        </w:rPr>
      </w:pPr>
      <w:bookmarkStart w:id="13" w:name="_Toc532369083"/>
      <w:r w:rsidRPr="001B4EDA">
        <w:rPr>
          <w:shd w:val="clear" w:color="auto" w:fill="FFFFFF"/>
        </w:rPr>
        <w:t>Other chronic diseases:</w:t>
      </w:r>
      <w:bookmarkEnd w:id="13"/>
    </w:p>
    <w:p w:rsidR="00856755" w:rsidRPr="00200F5F" w:rsidRDefault="00995CEE" w:rsidP="00200F5F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Please </w:t>
      </w:r>
      <w:r w:rsidR="00020C34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list</w:t>
      </w:r>
      <w:r w:rsidR="00856755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every chron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c disease</w:t>
      </w:r>
      <w:r w:rsidR="00026758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that the patient</w:t>
      </w:r>
      <w:r w:rsidR="00533D49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s</w:t>
      </w:r>
      <w:r w:rsidR="00026758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had been</w:t>
      </w:r>
      <w:r w:rsidR="00927545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</w:t>
      </w:r>
      <w:r w:rsidR="00FA7B29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diagnosed</w:t>
      </w:r>
      <w:r w:rsidR="00856755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before this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observation.</w:t>
      </w:r>
      <w:r w:rsidR="00856755" w:rsidRPr="00200F5F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.</w:t>
      </w:r>
    </w:p>
    <w:p w:rsidR="00200F5F" w:rsidRPr="001B4EDA" w:rsidRDefault="00200F5F" w:rsidP="00200F5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A16F4D" w:rsidRPr="001B4EDA" w:rsidRDefault="00856755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patient’s anamnesis </w:t>
      </w:r>
      <w:r w:rsidR="00995C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n</w:t>
      </w:r>
      <w:r w:rsidR="00616289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5C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elp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ou.</w:t>
      </w:r>
    </w:p>
    <w:p w:rsidR="00B151D7" w:rsidRPr="001B4EDA" w:rsidRDefault="00B151D7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151D7" w:rsidRPr="001B4EDA" w:rsidRDefault="00B151D7" w:rsidP="00754628">
      <w:pPr>
        <w:pStyle w:val="Cmsor2"/>
        <w:rPr>
          <w:noProof/>
          <w:shd w:val="clear" w:color="auto" w:fill="FFFFFF"/>
        </w:rPr>
      </w:pPr>
      <w:bookmarkStart w:id="14" w:name="_Toc532369084"/>
      <w:r w:rsidRPr="001B4EDA">
        <w:rPr>
          <w:shd w:val="clear" w:color="auto" w:fill="FFFFFF"/>
        </w:rPr>
        <w:t>Medications taken regularly:</w:t>
      </w:r>
      <w:bookmarkEnd w:id="14"/>
    </w:p>
    <w:p w:rsidR="00BF1C35" w:rsidRPr="001B4EDA" w:rsidRDefault="008615E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lease list every medication</w:t>
      </w:r>
      <w:r w:rsidR="00BF1C35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taken regularly.</w:t>
      </w:r>
    </w:p>
    <w:p w:rsidR="004B70AA" w:rsidRDefault="001966B4" w:rsidP="004B70A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e patient’s anamnesis can help you.</w:t>
      </w:r>
    </w:p>
    <w:p w:rsidR="00B40662" w:rsidRPr="001B4EDA" w:rsidRDefault="00B40662" w:rsidP="004B70A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lease note that medications applied during the current observation and prescribed for further therapy should not be highlighted here.</w:t>
      </w:r>
    </w:p>
    <w:p w:rsidR="00803DA9" w:rsidRPr="00803DA9" w:rsidRDefault="00803DA9" w:rsidP="00803DA9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803DA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No data (N/A): if you don’t have the required information</w:t>
      </w:r>
    </w:p>
    <w:p w:rsidR="000C431A" w:rsidRPr="001B4EDA" w:rsidRDefault="000C431A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275E70" w:rsidRDefault="00DA1ED3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bookmarkStart w:id="15" w:name="_Toc532369085"/>
      <w:r w:rsidRPr="00754628">
        <w:rPr>
          <w:rStyle w:val="Cmsor2Char"/>
        </w:rPr>
        <w:t>Diet:</w:t>
      </w:r>
      <w:bookmarkEnd w:id="15"/>
    </w:p>
    <w:p w:rsidR="00DA1ED3" w:rsidRPr="00275E70" w:rsidRDefault="00275E70" w:rsidP="00275E7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f the patient was on a diet earlier please highlight it</w:t>
      </w:r>
    </w:p>
    <w:p w:rsidR="00275E70" w:rsidRPr="001B4EDA" w:rsidRDefault="00275E70" w:rsidP="00275E7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o data (N/A):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f you don’t have the required information</w:t>
      </w:r>
    </w:p>
    <w:p w:rsidR="00DA1ED3" w:rsidRPr="001B4EDA" w:rsidRDefault="00DA1ED3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A1ED3" w:rsidRDefault="00C9007F" w:rsidP="00754628">
      <w:pPr>
        <w:pStyle w:val="Cmsor2"/>
        <w:rPr>
          <w:shd w:val="clear" w:color="auto" w:fill="FFFFFF"/>
        </w:rPr>
      </w:pPr>
      <w:bookmarkStart w:id="16" w:name="_Toc532369086"/>
      <w:r w:rsidRPr="001B4EDA">
        <w:rPr>
          <w:shd w:val="clear" w:color="auto" w:fill="FFFFFF"/>
        </w:rPr>
        <w:t>BMI:</w:t>
      </w:r>
      <w:bookmarkEnd w:id="16"/>
    </w:p>
    <w:p w:rsidR="009F457F" w:rsidRPr="00CF25BF" w:rsidRDefault="001155D2" w:rsidP="009F457F">
      <w:pPr>
        <w:rPr>
          <w:rFonts w:ascii="Times New Roman" w:hAnsi="Times New Roman" w:cs="Times New Roman"/>
          <w:i/>
          <w:sz w:val="24"/>
          <w:szCs w:val="24"/>
        </w:rPr>
      </w:pPr>
      <w:r w:rsidRPr="00CF25BF">
        <w:rPr>
          <w:rFonts w:ascii="Times New Roman" w:hAnsi="Times New Roman" w:cs="Times New Roman"/>
          <w:i/>
          <w:sz w:val="24"/>
          <w:szCs w:val="24"/>
        </w:rPr>
        <w:t xml:space="preserve">The system automatically calculates BMI after recording weight and height. The weight should be the value before pancreas tumor. It’s a good idea to ask the patient about his/her earlier weight. There will be a question about recent weight loss later. Based on this values you can calculate the weight before pancreas tumor without asking embarrassing </w:t>
      </w:r>
      <w:r w:rsidR="009A0121" w:rsidRPr="00CF25BF">
        <w:rPr>
          <w:rFonts w:ascii="Times New Roman" w:hAnsi="Times New Roman" w:cs="Times New Roman"/>
          <w:i/>
          <w:sz w:val="24"/>
          <w:szCs w:val="24"/>
        </w:rPr>
        <w:t>questions.</w:t>
      </w:r>
    </w:p>
    <w:p w:rsidR="00C9007F" w:rsidRPr="001B4EDA" w:rsidRDefault="00C9007F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947E8" w:rsidRPr="001B4EDA" w:rsidRDefault="00B947E8" w:rsidP="00754628">
      <w:pPr>
        <w:pStyle w:val="Cmsor2"/>
        <w:rPr>
          <w:shd w:val="clear" w:color="auto" w:fill="FFFFFF"/>
        </w:rPr>
      </w:pPr>
      <w:bookmarkStart w:id="17" w:name="_Toc532369087"/>
      <w:r w:rsidRPr="001B4EDA">
        <w:rPr>
          <w:shd w:val="clear" w:color="auto" w:fill="FFFFFF"/>
        </w:rPr>
        <w:t>Other information:</w:t>
      </w:r>
      <w:bookmarkEnd w:id="17"/>
    </w:p>
    <w:p w:rsidR="00B947E8" w:rsidRPr="001B4EDA" w:rsidRDefault="00786DF8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lease </w:t>
      </w:r>
      <w:r w:rsidR="00BC1C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list </w:t>
      </w:r>
      <w:r w:rsidR="00B947E8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very other information</w:t>
      </w:r>
      <w:r w:rsidR="00BC1C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0C92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at is </w:t>
      </w:r>
      <w:r w:rsidR="00BC1CD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mportant.</w:t>
      </w:r>
    </w:p>
    <w:p w:rsidR="0054373D" w:rsidRPr="001B4EDA" w:rsidRDefault="00636CAD" w:rsidP="00536FF0">
      <w:pPr>
        <w:pStyle w:val="Cmsor1"/>
        <w:rPr>
          <w:shd w:val="clear" w:color="auto" w:fill="FFFFFF"/>
        </w:rPr>
      </w:pPr>
      <w:bookmarkStart w:id="18" w:name="_Toc532369088"/>
      <w:r w:rsidRPr="00636CAD">
        <w:lastRenderedPageBreak/>
        <w:t>3.</w:t>
      </w:r>
      <w:r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373D" w:rsidRPr="001B4EDA">
        <w:rPr>
          <w:shd w:val="clear" w:color="auto" w:fill="FFFFFF"/>
        </w:rPr>
        <w:t>Symtoms:</w:t>
      </w:r>
      <w:bookmarkEnd w:id="18"/>
    </w:p>
    <w:p w:rsidR="0054373D" w:rsidRPr="001B4EDA" w:rsidRDefault="00E42736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S</w:t>
      </w:r>
      <w:r w:rsidR="002074E5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tart date of symptoms</w:t>
      </w:r>
      <w:r w:rsidR="002074E5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074E5" w:rsidRPr="00E42736" w:rsidRDefault="00E42736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f the patient had </w:t>
      </w:r>
      <w:r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abdominal pain at the date</w:t>
      </w:r>
      <w:r w:rsidR="002074E5"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 xml:space="preserve"> of diagnosis</w:t>
      </w:r>
      <w:r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lease describe it as per below:</w:t>
      </w:r>
    </w:p>
    <w:p w:rsidR="002074E5" w:rsidRPr="001B4EDA" w:rsidRDefault="00E42736" w:rsidP="001B4EDA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start</w:t>
      </w:r>
    </w:p>
    <w:p w:rsidR="002074E5" w:rsidRPr="001B4EDA" w:rsidRDefault="002074E5" w:rsidP="001B4EDA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type of pain</w:t>
      </w:r>
    </w:p>
    <w:p w:rsidR="002074E5" w:rsidRPr="001B4EDA" w:rsidRDefault="002074E5" w:rsidP="001B4EDA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intensity of the pain</w:t>
      </w:r>
    </w:p>
    <w:p w:rsidR="002074E5" w:rsidRPr="001B4EDA" w:rsidRDefault="00063283" w:rsidP="001B4EDA">
      <w:pPr>
        <w:pStyle w:val="Listaszerbekezds"/>
        <w:numPr>
          <w:ilvl w:val="2"/>
          <w:numId w:val="7"/>
        </w:numPr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lo</w:t>
      </w:r>
      <w:r w:rsidR="002074E5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cation of the pain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: please </w:t>
      </w:r>
      <w:r w:rsidRPr="001B4EDA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specify </w:t>
      </w:r>
      <w:r w:rsidR="00E42736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with the help of the </w:t>
      </w:r>
      <w:r w:rsidRPr="001B4EDA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number</w:t>
      </w:r>
      <w:r w:rsidR="00E42736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s</w:t>
      </w:r>
    </w:p>
    <w:p w:rsidR="005B2894" w:rsidRPr="001B4EDA" w:rsidRDefault="005B2894" w:rsidP="009B169E">
      <w:pPr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</w:pPr>
    </w:p>
    <w:p w:rsidR="005B2894" w:rsidRPr="001B4EDA" w:rsidRDefault="005B2894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564728A4" wp14:editId="02EF102C">
            <wp:extent cx="2553056" cy="259116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14FBF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  </w:t>
      </w: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284C0D60" wp14:editId="08A9E7DC">
            <wp:extent cx="1876687" cy="781159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14317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94" w:rsidRPr="001B4EDA" w:rsidRDefault="00D645EA" w:rsidP="009B169E">
      <w:pPr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Abdominal pain generally</w:t>
      </w:r>
    </w:p>
    <w:p w:rsidR="002074E5" w:rsidRPr="001B4EDA" w:rsidRDefault="00D645EA" w:rsidP="009B169E">
      <w:pPr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Nausea</w:t>
      </w:r>
    </w:p>
    <w:p w:rsidR="00D645EA" w:rsidRPr="001B4EDA" w:rsidRDefault="00D645EA" w:rsidP="00D645EA">
      <w:pPr>
        <w:shd w:val="clear" w:color="auto" w:fill="FFFFFF"/>
        <w:rPr>
          <w:rFonts w:ascii="Times New Roman" w:eastAsia="Times New Roman" w:hAnsi="Times New Roman" w:cs="Times New Roman"/>
          <w:color w:val="0F1419"/>
          <w:sz w:val="24"/>
          <w:szCs w:val="24"/>
          <w:lang w:eastAsia="hu-HU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Vomiting: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</w:t>
      </w:r>
      <w:r w:rsidR="00F1228C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please highlight 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how many times per day and </w:t>
      </w:r>
      <w:r w:rsidRPr="001B4EDA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 xml:space="preserve">contents of cast: </w:t>
      </w:r>
      <w:r w:rsidRPr="001B4EDA">
        <w:rPr>
          <w:rFonts w:ascii="Times New Roman" w:eastAsia="Times New Roman" w:hAnsi="Times New Roman" w:cs="Times New Roman"/>
          <w:color w:val="0F1419"/>
          <w:sz w:val="24"/>
          <w:szCs w:val="24"/>
          <w:lang w:eastAsia="hu-HU"/>
        </w:rPr>
        <w:t>unknown, watery, containing food residue, bloody, containing bile.</w:t>
      </w:r>
    </w:p>
    <w:p w:rsidR="00D645EA" w:rsidRPr="001B4EDA" w:rsidRDefault="00D645EA" w:rsidP="00D645EA">
      <w:pPr>
        <w:shd w:val="clear" w:color="auto" w:fill="FFFFFF"/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Recurrent fever</w:t>
      </w:r>
    </w:p>
    <w:p w:rsidR="00D645EA" w:rsidRPr="001B4EDA" w:rsidRDefault="00D645EA" w:rsidP="00D645EA">
      <w:pPr>
        <w:shd w:val="clear" w:color="auto" w:fill="FFFFFF"/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Appetite</w:t>
      </w:r>
    </w:p>
    <w:p w:rsidR="00D645EA" w:rsidRPr="001B4EDA" w:rsidRDefault="00D645EA" w:rsidP="00D645EA">
      <w:pPr>
        <w:shd w:val="clear" w:color="auto" w:fill="FFFFFF"/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Weight loss</w:t>
      </w:r>
    </w:p>
    <w:p w:rsidR="00D645EA" w:rsidRPr="001B4EDA" w:rsidRDefault="00D645EA" w:rsidP="00D645E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Stool:</w:t>
      </w:r>
      <w:r w:rsidRPr="001B4EDA">
        <w:rPr>
          <w:rFonts w:ascii="Times New Roman" w:hAnsi="Times New Roman" w:cs="Times New Roman"/>
          <w:b/>
          <w:bCs/>
          <w:color w:val="0F1419"/>
          <w:sz w:val="24"/>
          <w:szCs w:val="24"/>
          <w:shd w:val="clear" w:color="auto" w:fill="FFFFFF"/>
        </w:rPr>
        <w:t xml:space="preserve"> </w:t>
      </w:r>
      <w:r w:rsidR="000B0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ease mark</w:t>
      </w:r>
      <w:r w:rsidRPr="001B4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0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sed on the period before the symptons.</w:t>
      </w:r>
      <w:r w:rsidRPr="001B4E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79308E14" wp14:editId="56C78715">
            <wp:extent cx="5760720" cy="3295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0A07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EA" w:rsidRPr="001B4EDA" w:rsidRDefault="004F49B1" w:rsidP="00D645EA">
      <w:pPr>
        <w:shd w:val="clear" w:color="auto" w:fill="FFFFFF"/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Jaundice</w:t>
      </w:r>
    </w:p>
    <w:p w:rsidR="004F49B1" w:rsidRPr="001B4EDA" w:rsidRDefault="004F49B1" w:rsidP="00D645EA">
      <w:pPr>
        <w:shd w:val="clear" w:color="auto" w:fill="FFFFFF"/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1B4EDA" w:rsidRPr="000B02D1" w:rsidRDefault="001B4EDA" w:rsidP="00D645E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hu-HU"/>
        </w:rPr>
      </w:pPr>
    </w:p>
    <w:p w:rsidR="001B4EDA" w:rsidRDefault="001B4EDA" w:rsidP="00D645E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F49B1" w:rsidRPr="001B4EDA" w:rsidRDefault="00636CAD" w:rsidP="00536FF0">
      <w:pPr>
        <w:pStyle w:val="Cmsor1"/>
        <w:rPr>
          <w:rFonts w:eastAsia="Times New Roman"/>
          <w:lang w:eastAsia="hu-HU"/>
        </w:rPr>
      </w:pPr>
      <w:bookmarkStart w:id="19" w:name="_Toc532369089"/>
      <w:r>
        <w:rPr>
          <w:rFonts w:eastAsia="Times New Roman"/>
          <w:lang w:eastAsia="hu-HU"/>
        </w:rPr>
        <w:lastRenderedPageBreak/>
        <w:t xml:space="preserve">4. </w:t>
      </w:r>
      <w:r w:rsidR="00290BE8" w:rsidRPr="001B4EDA">
        <w:rPr>
          <w:rFonts w:eastAsia="Times New Roman"/>
          <w:lang w:eastAsia="hu-HU"/>
        </w:rPr>
        <w:t>Patient related data:</w:t>
      </w:r>
      <w:bookmarkEnd w:id="19"/>
    </w:p>
    <w:p w:rsidR="00BA0A2B" w:rsidRPr="00BA0A2B" w:rsidRDefault="00BA0A2B" w:rsidP="00D645EA">
      <w:pPr>
        <w:shd w:val="clear" w:color="auto" w:fill="FFFFFF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There might be examinations (e.g. MR) in this section that the patient didn’t have. In this case, please leave those fields empty.</w:t>
      </w:r>
    </w:p>
    <w:p w:rsidR="00290BE8" w:rsidRPr="001B4EDA" w:rsidRDefault="000D0158" w:rsidP="00D645EA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B4E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F96072C" wp14:editId="799DF4F4">
            <wp:extent cx="5760720" cy="376809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0CD0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EA" w:rsidRPr="001B4EDA" w:rsidRDefault="00D645EA" w:rsidP="00D64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4EDA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hu-HU"/>
        </w:rPr>
        <w:t> </w:t>
      </w:r>
      <w:r w:rsidR="000B02D1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hu-HU"/>
        </w:rPr>
        <w:t>ECOG status</w:t>
      </w:r>
      <w:r w:rsidR="000D0158" w:rsidRPr="001B4EDA">
        <w:rPr>
          <w:rFonts w:ascii="Times New Roman" w:eastAsia="Times New Roman" w:hAnsi="Times New Roman" w:cs="Times New Roman"/>
          <w:color w:val="0F1419"/>
          <w:sz w:val="24"/>
          <w:szCs w:val="24"/>
          <w:shd w:val="clear" w:color="auto" w:fill="FFFFFF"/>
          <w:lang w:eastAsia="hu-HU"/>
        </w:rPr>
        <w:t xml:space="preserve"> by oncoteam.</w:t>
      </w:r>
    </w:p>
    <w:p w:rsidR="00D645EA" w:rsidRPr="001B4EDA" w:rsidRDefault="00D645EA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645EA" w:rsidRPr="001B4EDA" w:rsidRDefault="00D645EA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B0955" w:rsidRPr="00425F3D" w:rsidRDefault="00AA09C3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3BCB29E7" wp14:editId="7C136718">
            <wp:extent cx="5760720" cy="12223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0B6F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7D" w:rsidRPr="001B4EDA" w:rsidRDefault="003B14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A09C3" w:rsidRPr="001B4EDA" w:rsidRDefault="00636CAD" w:rsidP="00536FF0">
      <w:pPr>
        <w:pStyle w:val="Cmsor1"/>
        <w:rPr>
          <w:shd w:val="clear" w:color="auto" w:fill="FFFFFF"/>
        </w:rPr>
      </w:pPr>
      <w:bookmarkStart w:id="20" w:name="_Toc532369090"/>
      <w:r>
        <w:rPr>
          <w:shd w:val="clear" w:color="auto" w:fill="FFFFFF"/>
        </w:rPr>
        <w:t xml:space="preserve">5. </w:t>
      </w:r>
      <w:r w:rsidR="003B147D" w:rsidRPr="001B4EDA">
        <w:rPr>
          <w:shd w:val="clear" w:color="auto" w:fill="FFFFFF"/>
        </w:rPr>
        <w:t>Tumor related data:</w:t>
      </w:r>
      <w:r w:rsidR="00CA457D" w:rsidRPr="001B4EDA">
        <w:rPr>
          <w:shd w:val="clear" w:color="auto" w:fill="FFFFFF"/>
        </w:rPr>
        <w:t xml:space="preserve"> (TMN)</w:t>
      </w:r>
      <w:bookmarkEnd w:id="20"/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 = Primary tumor: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X: primary tumor cannot be assessed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0: no evidence of primary tumor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is: carcinoma in situ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ab/>
        <w:t>T1: tumor limited to the pancreas, 2 cm or less in greatest dimension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2: tumor limited to the pancreas, more than 2 cm in greatest dimension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 xml:space="preserve">T3: tumor extends beyond the pancreas but without involvement of the celiac 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axis or the superior mesenteric artery</w:t>
      </w:r>
    </w:p>
    <w:p w:rsidR="00CA457D" w:rsidRPr="001B4EDA" w:rsidRDefault="00CA457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 xml:space="preserve">T4: tumor involves the celiac axis or the superior </w:t>
      </w:r>
      <w:r w:rsidR="00690ADE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senteric artery, unresectable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primary tumor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 = Reginonal lymph nodes: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NX: reginal lymph nodes cannot be assessed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N0: n regional lymph node metastasis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N1: regional lymph node metastasis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 = distant metastasis: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M0: no destant metastasis</w:t>
      </w:r>
    </w:p>
    <w:p w:rsidR="00690ADE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M1: distant metastasis</w:t>
      </w:r>
    </w:p>
    <w:p w:rsidR="00AA09C3" w:rsidRPr="001B4EDA" w:rsidRDefault="00690ADE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umor location: head, body or tail </w:t>
      </w:r>
    </w:p>
    <w:p w:rsidR="00BF4D19" w:rsidRPr="001B4EDA" w:rsidRDefault="00BF4D19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F4D19" w:rsidRPr="001B4EDA" w:rsidRDefault="002922B3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f the pateint had</w:t>
      </w:r>
      <w:r w:rsidR="00BF4D19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4D19" w:rsidRPr="00754628">
        <w:rPr>
          <w:rStyle w:val="Cmsor2Char"/>
        </w:rPr>
        <w:t>hystological</w:t>
      </w:r>
      <w:r w:rsidR="000F10CA" w:rsidRPr="00754628">
        <w:rPr>
          <w:rStyle w:val="Cmsor2Char"/>
        </w:rPr>
        <w:t xml:space="preserve"> vertification</w:t>
      </w:r>
      <w:r w:rsidR="000F10CA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leas</w:t>
      </w:r>
      <w:r w:rsidR="00BF3F18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="00884CE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rk the below.</w:t>
      </w:r>
    </w:p>
    <w:p w:rsidR="000F10CA" w:rsidRPr="001B4EDA" w:rsidRDefault="000F10CA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0F66FE4E" wp14:editId="7D36B01A">
            <wp:extent cx="5760720" cy="12744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066F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CA" w:rsidRPr="001B4EDA" w:rsidRDefault="000F10CA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EC238C" w:rsidRPr="001B4EDA" w:rsidRDefault="00EC238C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f the patient had </w:t>
      </w:r>
      <w:r w:rsidRPr="00754628">
        <w:rPr>
          <w:rStyle w:val="Cmsor2Char"/>
        </w:rPr>
        <w:t>surgical intervention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please mark the date and type of it.</w:t>
      </w:r>
    </w:p>
    <w:p w:rsidR="00AD3D61" w:rsidRPr="001B4EDA" w:rsidRDefault="00AD3D61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lastRenderedPageBreak/>
        <w:drawing>
          <wp:inline distT="0" distB="0" distL="0" distR="0" wp14:anchorId="360ED75F" wp14:editId="72693026">
            <wp:extent cx="5760720" cy="248539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8B1C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61" w:rsidRPr="001B4EDA" w:rsidRDefault="00B132D9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In case of </w:t>
      </w:r>
      <w:r w:rsidRPr="00754628">
        <w:rPr>
          <w:rStyle w:val="Cmsor2Char"/>
        </w:rPr>
        <w:t>palliative surgery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please mark the type of it.</w:t>
      </w:r>
    </w:p>
    <w:p w:rsidR="00B132D9" w:rsidRPr="001B4EDA" w:rsidRDefault="00361AB2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If the patient </w:t>
      </w:r>
      <w:r w:rsidR="006E4EC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didn’t have surgery please mark the reason</w:t>
      </w:r>
      <w:r w:rsidR="008D4D58"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(e.g.: non resectable, comorbidities, poor performance status or other reason)</w:t>
      </w:r>
      <w:r w:rsidR="006E4EC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.</w:t>
      </w:r>
    </w:p>
    <w:p w:rsidR="008D4D58" w:rsidRPr="001B4EDA" w:rsidRDefault="008D4D58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292A59" w:rsidRPr="001B4EDA" w:rsidRDefault="00292A59" w:rsidP="00754628">
      <w:pPr>
        <w:pStyle w:val="Cmsor2"/>
        <w:rPr>
          <w:color w:val="0F1419"/>
          <w:shd w:val="clear" w:color="auto" w:fill="FFFFFF"/>
        </w:rPr>
      </w:pPr>
      <w:bookmarkStart w:id="21" w:name="_Toc532369091"/>
      <w:r w:rsidRPr="001B4EDA">
        <w:rPr>
          <w:shd w:val="clear" w:color="auto" w:fill="FFFFFF"/>
        </w:rPr>
        <w:t>Pathological stage:</w:t>
      </w:r>
      <w:bookmarkEnd w:id="21"/>
    </w:p>
    <w:p w:rsidR="008D4D58" w:rsidRPr="001B4EDA" w:rsidRDefault="008D4D58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If the patient </w:t>
      </w:r>
      <w:r w:rsidR="006E4EC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did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n’t </w:t>
      </w:r>
      <w:r w:rsidR="006E4EC9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have 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ystological vertification</w:t>
      </w:r>
      <w:r w:rsidR="006E4EC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lease mark </w:t>
      </w:r>
      <w:r w:rsidR="00C51BD7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/A in this</w:t>
      </w:r>
      <w:r w:rsidR="006E4EC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ection. In other cases,</w:t>
      </w:r>
      <w:r w:rsidR="006C31AD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lease mark </w:t>
      </w:r>
      <w:r w:rsidR="000D40F0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t at </w:t>
      </w:r>
      <w:r w:rsidR="006C31AD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proper parameters. </w:t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T: primary tumor (pTx, pT0, PTis, pT1, pT2, pT3, pT4 or N/A)</w:t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N: reginonal lymph nodes (pNx, pN0, pN1 or N/A)</w:t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Number of positive lymph nodes:</w:t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e.g. </w:t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8691D70" wp14:editId="039B2071">
            <wp:extent cx="523875" cy="400050"/>
            <wp:effectExtent l="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Number of lymph nodes removed:</w:t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383EDA" wp14:editId="15D02D0E">
            <wp:extent cx="548640" cy="365760"/>
            <wp:effectExtent l="0" t="0" r="381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Histological grade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: (Grade 1, Grade 2, Grade 3, Grade 4 or N/A)</w:t>
      </w:r>
    </w:p>
    <w:p w:rsidR="003060B7" w:rsidRPr="001B4EDA" w:rsidRDefault="003060B7" w:rsidP="009B169E">
      <w:pPr>
        <w:rPr>
          <w:rFonts w:ascii="Times New Roman" w:hAnsi="Times New Roman" w:cs="Times New Roman"/>
          <w:sz w:val="24"/>
          <w:szCs w:val="24"/>
        </w:rPr>
      </w:pPr>
      <w:r w:rsidRPr="001B4EDA">
        <w:rPr>
          <w:rFonts w:ascii="Times New Roman" w:hAnsi="Times New Roman" w:cs="Times New Roman"/>
          <w:sz w:val="24"/>
          <w:szCs w:val="24"/>
          <w:u w:val="single"/>
        </w:rPr>
        <w:t>Margin status</w:t>
      </w:r>
      <w:r w:rsidRPr="001B4EDA">
        <w:rPr>
          <w:rFonts w:ascii="Times New Roman" w:hAnsi="Times New Roman" w:cs="Times New Roman"/>
          <w:sz w:val="24"/>
          <w:szCs w:val="24"/>
        </w:rPr>
        <w:t>: (R0, R1, not evaluable or N/A)</w:t>
      </w:r>
    </w:p>
    <w:p w:rsidR="0004172D" w:rsidRPr="001B4EDA" w:rsidRDefault="0004172D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u w:val="single"/>
          <w:shd w:val="clear" w:color="auto" w:fill="FFFFFF"/>
        </w:rPr>
        <w:t>Perineural invasion and vascular invasion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: by  the 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ystological vertification.</w:t>
      </w:r>
    </w:p>
    <w:p w:rsidR="008D4D58" w:rsidRPr="001B4EDA" w:rsidRDefault="008D4D58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lastRenderedPageBreak/>
        <w:drawing>
          <wp:inline distT="0" distB="0" distL="0" distR="0" wp14:anchorId="6E5D2F4D" wp14:editId="07EC862D">
            <wp:extent cx="5363323" cy="35819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38C4E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61" w:rsidRPr="001B4EDA" w:rsidRDefault="00AD3D61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3060B7" w:rsidRDefault="003060B7" w:rsidP="00754628">
      <w:pPr>
        <w:pStyle w:val="Cmsor2"/>
        <w:rPr>
          <w:shd w:val="clear" w:color="auto" w:fill="FFFFFF"/>
        </w:rPr>
      </w:pPr>
      <w:bookmarkStart w:id="22" w:name="_Toc532369092"/>
      <w:r w:rsidRPr="001B4EDA">
        <w:rPr>
          <w:shd w:val="clear" w:color="auto" w:fill="FFFFFF"/>
        </w:rPr>
        <w:t>Immunohistochemistry:</w:t>
      </w:r>
      <w:bookmarkEnd w:id="22"/>
    </w:p>
    <w:p w:rsidR="00891409" w:rsidRPr="004C314F" w:rsidRDefault="00891409" w:rsidP="0089140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N/A: if you don’t have the required information.</w:t>
      </w:r>
    </w:p>
    <w:p w:rsidR="003060B7" w:rsidRPr="001B4EDA" w:rsidRDefault="003060B7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F1419"/>
          <w:sz w:val="24"/>
          <w:szCs w:val="24"/>
          <w:shd w:val="clear" w:color="auto" w:fill="FFFFFF"/>
          <w:lang w:eastAsia="hu-HU"/>
        </w:rPr>
        <w:drawing>
          <wp:inline distT="0" distB="0" distL="0" distR="0" wp14:anchorId="17E420BA" wp14:editId="25C831C6">
            <wp:extent cx="5760720" cy="266001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38EF7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99" w:rsidRPr="001B4EDA" w:rsidRDefault="001F4A42" w:rsidP="00754628">
      <w:pPr>
        <w:pStyle w:val="Cmsor2"/>
        <w:rPr>
          <w:shd w:val="clear" w:color="auto" w:fill="FFFFFF"/>
        </w:rPr>
      </w:pPr>
      <w:bookmarkStart w:id="23" w:name="_Toc532369093"/>
      <w:r w:rsidRPr="001B4EDA">
        <w:rPr>
          <w:shd w:val="clear" w:color="auto" w:fill="FFFFFF"/>
        </w:rPr>
        <w:t>Endoscopic intervention:</w:t>
      </w:r>
      <w:bookmarkEnd w:id="23"/>
    </w:p>
    <w:p w:rsidR="001F4A42" w:rsidRPr="001B4EDA" w:rsidRDefault="00714EA5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f the patient has </w:t>
      </w: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endoscopic intervention and biliary stent placement, please add the material (metal or plastic).</w:t>
      </w:r>
    </w:p>
    <w:p w:rsidR="00714EA5" w:rsidRPr="001B4EDA" w:rsidRDefault="00714EA5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</w:p>
    <w:p w:rsidR="00714EA5" w:rsidRPr="001B4EDA" w:rsidRDefault="00714EA5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hu-HU"/>
        </w:rPr>
        <w:lastRenderedPageBreak/>
        <w:drawing>
          <wp:inline distT="0" distB="0" distL="0" distR="0" wp14:anchorId="0C2A473C" wp14:editId="4CFB7527">
            <wp:extent cx="5760720" cy="22548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38905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19" w:rsidRPr="001B4EDA" w:rsidRDefault="00714EA5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bookmarkStart w:id="24" w:name="_Toc532369094"/>
      <w:r w:rsidRPr="00754628">
        <w:rPr>
          <w:rStyle w:val="Cmsor2Char"/>
        </w:rPr>
        <w:t>Radiological intervention:</w:t>
      </w:r>
      <w:bookmarkEnd w:id="24"/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 xml:space="preserve"> e.g.: percutaneous transhepatic biliary drenage (PTBD)</w:t>
      </w:r>
    </w:p>
    <w:p w:rsidR="00714EA5" w:rsidRPr="001B4EDA" w:rsidRDefault="00714EA5" w:rsidP="009B169E">
      <w:p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</w:t>
      </w:r>
      <w:r w:rsidR="00132315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lease mark if the patient didn’t have radiological intervention.</w:t>
      </w:r>
    </w:p>
    <w:p w:rsidR="00714EA5" w:rsidRPr="001B4EDA" w:rsidRDefault="00714EA5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061AA" w:rsidRPr="001B4EDA" w:rsidRDefault="00636CAD" w:rsidP="00536FF0">
      <w:pPr>
        <w:pStyle w:val="Cmsor1"/>
        <w:rPr>
          <w:shd w:val="clear" w:color="auto" w:fill="FFFFFF"/>
        </w:rPr>
      </w:pPr>
      <w:bookmarkStart w:id="25" w:name="_Toc532369095"/>
      <w:r>
        <w:rPr>
          <w:shd w:val="clear" w:color="auto" w:fill="FFFFFF"/>
        </w:rPr>
        <w:t xml:space="preserve">6. </w:t>
      </w:r>
      <w:r w:rsidR="00D061AA" w:rsidRPr="001B4EDA">
        <w:rPr>
          <w:shd w:val="clear" w:color="auto" w:fill="FFFFFF"/>
        </w:rPr>
        <w:t>Oncological therapy:</w:t>
      </w:r>
      <w:bookmarkEnd w:id="25"/>
    </w:p>
    <w:p w:rsidR="00AC0A41" w:rsidRPr="001B4EDA" w:rsidRDefault="00D061AA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f the patient has a</w:t>
      </w:r>
      <w:r w:rsidR="0006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nocarcinoma, please choose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ection „a”</w:t>
      </w:r>
      <w:r w:rsidR="00AC0A41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d pleas</w:t>
      </w:r>
      <w:r w:rsidR="00AE5E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="00AC0A41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rk:</w:t>
      </w:r>
    </w:p>
    <w:p w:rsidR="00AC0A41" w:rsidRPr="001B4EDA" w:rsidRDefault="00AC0A41" w:rsidP="001B4ED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adiotherapy</w:t>
      </w:r>
    </w:p>
    <w:p w:rsidR="00AC0A41" w:rsidRPr="001B4EDA" w:rsidRDefault="00AC0A41" w:rsidP="001B4ED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hemotherapy</w:t>
      </w:r>
    </w:p>
    <w:p w:rsidR="00AC0A41" w:rsidRPr="001B4EDA" w:rsidRDefault="00AC0A41" w:rsidP="001B4ED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Molecular targeted agent</w:t>
      </w:r>
    </w:p>
    <w:p w:rsidR="00AC0A41" w:rsidRPr="001B4EDA" w:rsidRDefault="00AC0A41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C0A41" w:rsidRPr="001B4EDA" w:rsidRDefault="00AC0A41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f the patient has neuroe</w:t>
      </w:r>
      <w:r w:rsidR="0006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docrin tumor, please choose section „b” and mark the below:</w:t>
      </w:r>
    </w:p>
    <w:p w:rsidR="00AC0A41" w:rsidRPr="001B4EDA" w:rsidRDefault="00AC0A41" w:rsidP="001B4ED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Somatostatin analogue treatment</w:t>
      </w:r>
    </w:p>
    <w:p w:rsidR="00AC0A41" w:rsidRPr="001B4EDA" w:rsidRDefault="00AC0A41" w:rsidP="001B4ED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terferon</w:t>
      </w:r>
    </w:p>
    <w:p w:rsidR="00AC0A41" w:rsidRPr="001B4EDA" w:rsidRDefault="00AC0A41" w:rsidP="001B4ED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hemotherapy</w:t>
      </w:r>
    </w:p>
    <w:p w:rsidR="00AC0A41" w:rsidRPr="001B4EDA" w:rsidRDefault="00AC0A41" w:rsidP="001B4ED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Molecular targeted agent</w:t>
      </w:r>
    </w:p>
    <w:p w:rsidR="00AC0A41" w:rsidRPr="001B4EDA" w:rsidRDefault="00AC0A41" w:rsidP="001B4EDA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F1419"/>
          <w:sz w:val="24"/>
          <w:szCs w:val="24"/>
          <w:shd w:val="clear" w:color="auto" w:fill="FFFFFF"/>
        </w:rPr>
        <w:t>Peptide receptor radionuclid therapy</w:t>
      </w:r>
    </w:p>
    <w:p w:rsidR="00AC0A41" w:rsidRPr="001B4EDA" w:rsidRDefault="00AC0A41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C0A41" w:rsidRPr="001B4EDA" w:rsidRDefault="00636CAD" w:rsidP="00536FF0">
      <w:pPr>
        <w:pStyle w:val="Cmsor1"/>
        <w:rPr>
          <w:shd w:val="clear" w:color="auto" w:fill="FFFFFF"/>
        </w:rPr>
      </w:pPr>
      <w:bookmarkStart w:id="26" w:name="_Toc532369096"/>
      <w:r>
        <w:rPr>
          <w:shd w:val="clear" w:color="auto" w:fill="FFFFFF"/>
        </w:rPr>
        <w:t xml:space="preserve">7. </w:t>
      </w:r>
      <w:r w:rsidR="00AC0A41" w:rsidRPr="001B4EDA">
        <w:rPr>
          <w:shd w:val="clear" w:color="auto" w:fill="FFFFFF"/>
        </w:rPr>
        <w:t>Supportive treatment:</w:t>
      </w:r>
      <w:bookmarkEnd w:id="26"/>
    </w:p>
    <w:p w:rsidR="00AC0A41" w:rsidRPr="001B4EDA" w:rsidRDefault="00AC0A41" w:rsidP="00AC0A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Pain management:</w:t>
      </w:r>
    </w:p>
    <w:p w:rsidR="006D5C7D" w:rsidRPr="001B4EDA" w:rsidRDefault="006D5C7D" w:rsidP="006D5C7D">
      <w:pPr>
        <w:ind w:firstLine="708"/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minor analgesic</w:t>
      </w:r>
    </w:p>
    <w:p w:rsidR="006D5C7D" w:rsidRPr="001B4EDA" w:rsidRDefault="006D5C7D" w:rsidP="006D5C7D">
      <w:pPr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major analgesic</w:t>
      </w:r>
    </w:p>
    <w:p w:rsidR="00AC0A41" w:rsidRPr="001B4EDA" w:rsidRDefault="006D5C7D" w:rsidP="00AC0A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Pancreas enz</w:t>
      </w:r>
      <w:r w:rsidR="00AC0A41" w:rsidRPr="001B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ym substitution</w:t>
      </w:r>
    </w:p>
    <w:p w:rsidR="006D5C7D" w:rsidRPr="001B4EDA" w:rsidRDefault="006D5C7D" w:rsidP="00AC0A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1B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Nutrition supplements</w:t>
      </w:r>
    </w:p>
    <w:p w:rsidR="00066A84" w:rsidRDefault="00066A84" w:rsidP="00AC0A4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:rsidR="00066A84" w:rsidRDefault="006D5C7D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Participation in clinical studies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D5C7D" w:rsidRPr="001B4EDA" w:rsidRDefault="006D5C7D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lease mark if the patient participate</w:t>
      </w:r>
      <w:r w:rsidR="0006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6A8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in 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ther clinical studies.</w:t>
      </w:r>
    </w:p>
    <w:p w:rsidR="006D5C7D" w:rsidRPr="001B4EDA" w:rsidRDefault="006D5C7D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Please add the name of </w:t>
      </w:r>
      <w:r w:rsidR="00F5791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study and 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ther parameters.</w:t>
      </w:r>
    </w:p>
    <w:p w:rsidR="006D5C7D" w:rsidRPr="001B4EDA" w:rsidRDefault="006D5C7D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6D5C7D" w:rsidRPr="001B4EDA" w:rsidRDefault="00636CAD" w:rsidP="00536FF0">
      <w:pPr>
        <w:pStyle w:val="Cmsor1"/>
        <w:rPr>
          <w:shd w:val="clear" w:color="auto" w:fill="FFFFFF"/>
        </w:rPr>
      </w:pPr>
      <w:bookmarkStart w:id="27" w:name="_Toc532369097"/>
      <w:r>
        <w:rPr>
          <w:shd w:val="clear" w:color="auto" w:fill="FFFFFF"/>
        </w:rPr>
        <w:t xml:space="preserve">8. </w:t>
      </w:r>
      <w:r w:rsidR="002A134B" w:rsidRPr="001B4EDA">
        <w:rPr>
          <w:shd w:val="clear" w:color="auto" w:fill="FFFFFF"/>
        </w:rPr>
        <w:t>Final report:</w:t>
      </w:r>
      <w:bookmarkEnd w:id="27"/>
    </w:p>
    <w:p w:rsidR="00F72931" w:rsidRDefault="002A134B" w:rsidP="002A13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t>Please uploa</w:t>
      </w:r>
      <w:r w:rsidR="00F72931">
        <w:rPr>
          <w:rFonts w:ascii="Times New Roman" w:hAnsi="Times New Roman" w:cs="Times New Roman"/>
          <w:color w:val="000000" w:themeColor="text1"/>
          <w:sz w:val="24"/>
          <w:szCs w:val="24"/>
        </w:rPr>
        <w:t>d the patient’s final report</w:t>
      </w:r>
      <w:r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the </w:t>
      </w:r>
      <w:r w:rsidR="00F72931">
        <w:rPr>
          <w:rFonts w:ascii="Times New Roman" w:hAnsi="Times New Roman" w:cs="Times New Roman"/>
          <w:color w:val="000000" w:themeColor="text1"/>
          <w:sz w:val="24"/>
          <w:szCs w:val="24"/>
        </w:rPr>
        <w:t>personal details.</w:t>
      </w:r>
    </w:p>
    <w:p w:rsidR="002A134B" w:rsidRPr="001B4EDA" w:rsidRDefault="00F72931" w:rsidP="002A13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34B"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82D2D"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t>lease add the file to the page</w:t>
      </w:r>
      <w:r w:rsidR="00066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2A134B"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ck here: </w:t>
      </w:r>
      <w:r w:rsidR="002A134B" w:rsidRPr="001B4E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704948" cy="476316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38A61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134B" w:rsidRPr="001B4EDA" w:rsidRDefault="002A134B" w:rsidP="002A13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34B" w:rsidRPr="001B4EDA" w:rsidRDefault="002A134B" w:rsidP="002A13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5760720" cy="152781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38E59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6C" w:rsidRPr="001B4EDA" w:rsidRDefault="0023036C" w:rsidP="002A13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EDA">
        <w:rPr>
          <w:rFonts w:ascii="Times New Roman" w:hAnsi="Times New Roman" w:cs="Times New Roman"/>
          <w:color w:val="000000" w:themeColor="text1"/>
          <w:sz w:val="24"/>
          <w:szCs w:val="24"/>
        </w:rPr>
        <w:t>Into the „Notes” section please upload every oncological therapy, imaging and hysto</w:t>
      </w:r>
      <w:r w:rsidR="00D76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cal outcome </w:t>
      </w:r>
      <w:r w:rsidR="00D7655A" w:rsidRPr="00D7655A">
        <w:rPr>
          <w:rFonts w:ascii="Times New Roman" w:hAnsi="Times New Roman" w:cs="Times New Roman"/>
          <w:color w:val="000000" w:themeColor="text1"/>
          <w:sz w:val="24"/>
          <w:szCs w:val="24"/>
        </w:rPr>
        <w:t>anonymously</w:t>
      </w:r>
      <w:r w:rsidR="00D765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036C" w:rsidRPr="001B4EDA" w:rsidRDefault="0023036C" w:rsidP="002A13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34B" w:rsidRPr="001B4EDA" w:rsidRDefault="00222CDE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5760720" cy="89598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38D85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DE" w:rsidRPr="001B4EDA" w:rsidRDefault="00222CDE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BE4A58" w:rsidRPr="001B4EDA" w:rsidRDefault="00222CDE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inally</w:t>
      </w:r>
      <w:r w:rsidR="00F7293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ou can sa</w:t>
      </w:r>
      <w:r w:rsidR="00BE4A58"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e your work as draft or finaliz</w:t>
      </w:r>
      <w:r w:rsidRPr="001B4ED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 it.</w:t>
      </w:r>
    </w:p>
    <w:p w:rsidR="00222CDE" w:rsidRPr="001B4EDA" w:rsidRDefault="00BE4A58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B4ED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hu-HU"/>
        </w:rPr>
        <w:drawing>
          <wp:inline distT="0" distB="0" distL="0" distR="0">
            <wp:extent cx="1991003" cy="543001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382EE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6C" w:rsidRPr="001B4EDA" w:rsidRDefault="0023036C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C0A41" w:rsidRPr="001B4EDA" w:rsidRDefault="00AC0A41" w:rsidP="00AC0A4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C0A41" w:rsidRPr="001B4EDA" w:rsidRDefault="00AC0A41" w:rsidP="009B169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C7E4F" w:rsidRPr="001B4EDA" w:rsidRDefault="001C7E4F" w:rsidP="00825B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7E4F" w:rsidRPr="001B4EDA" w:rsidSect="00474FD8">
      <w:headerReference w:type="default" r:id="rId34"/>
      <w:footerReference w:type="default" r:id="rId35"/>
      <w:pgSz w:w="11906" w:h="16838"/>
      <w:pgMar w:top="11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87" w:rsidRDefault="00457387" w:rsidP="00332632">
      <w:pPr>
        <w:spacing w:after="0" w:line="240" w:lineRule="auto"/>
      </w:pPr>
      <w:r>
        <w:separator/>
      </w:r>
    </w:p>
  </w:endnote>
  <w:endnote w:type="continuationSeparator" w:id="0">
    <w:p w:rsidR="00457387" w:rsidRDefault="00457387" w:rsidP="0033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82196"/>
      <w:docPartObj>
        <w:docPartGallery w:val="Page Numbers (Bottom of Page)"/>
        <w:docPartUnique/>
      </w:docPartObj>
    </w:sdtPr>
    <w:sdtEndPr/>
    <w:sdtContent>
      <w:p w:rsidR="00C96AFF" w:rsidRDefault="00C96AF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8F1">
          <w:rPr>
            <w:noProof/>
          </w:rPr>
          <w:t>1</w:t>
        </w:r>
        <w:r>
          <w:fldChar w:fldCharType="end"/>
        </w:r>
      </w:p>
    </w:sdtContent>
  </w:sdt>
  <w:p w:rsidR="00332632" w:rsidRDefault="003326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87" w:rsidRDefault="00457387" w:rsidP="00332632">
      <w:pPr>
        <w:spacing w:after="0" w:line="240" w:lineRule="auto"/>
      </w:pPr>
      <w:r>
        <w:separator/>
      </w:r>
    </w:p>
  </w:footnote>
  <w:footnote w:type="continuationSeparator" w:id="0">
    <w:p w:rsidR="00457387" w:rsidRDefault="00457387" w:rsidP="0033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D8" w:rsidRDefault="00474FD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3F18E" wp14:editId="0E16952D">
              <wp:simplePos x="0" y="0"/>
              <wp:positionH relativeFrom="margin">
                <wp:align>center</wp:align>
              </wp:positionH>
              <wp:positionV relativeFrom="paragraph">
                <wp:posOffset>-267335</wp:posOffset>
              </wp:positionV>
              <wp:extent cx="2576626" cy="685800"/>
              <wp:effectExtent l="0" t="0" r="0" b="0"/>
              <wp:wrapNone/>
              <wp:docPr id="385" name="Rectangl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6626" cy="685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74FD8" w:rsidRDefault="00474FD8" w:rsidP="00474FD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474FD8" w:rsidRPr="00094755" w:rsidRDefault="00474FD8" w:rsidP="00474FD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94755">
                            <w:rPr>
                              <w:rFonts w:ascii="Times New Roman" w:hAnsi="Times New Roman" w:cs="Times New Roman"/>
                              <w:b/>
                            </w:rPr>
                            <w:t>REGISTRY OF PANCREATIC CANCER</w:t>
                          </w:r>
                        </w:p>
                        <w:p w:rsidR="00474FD8" w:rsidRPr="00094755" w:rsidRDefault="00474FD8" w:rsidP="00474FD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094755">
                            <w:rPr>
                              <w:rFonts w:ascii="Times New Roman" w:hAnsi="Times New Roman" w:cs="Times New Roman"/>
                              <w:b/>
                            </w:rPr>
                            <w:t>USER’S GUIDE</w:t>
                          </w:r>
                        </w:p>
                        <w:p w:rsidR="00474FD8" w:rsidRPr="002638D4" w:rsidRDefault="00474FD8" w:rsidP="00474FD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3F18E" id="Rectangle 385" o:spid="_x0000_s1029" style="position:absolute;margin-left:0;margin-top:-21.05pt;width:202.9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" filled="f" stroked="f">
              <v:textbox inset="0,0,0,0">
                <w:txbxContent>
                  <w:p w:rsidR="00474FD8" w:rsidRDefault="00474FD8" w:rsidP="00474FD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474FD8" w:rsidRPr="00094755" w:rsidRDefault="00474FD8" w:rsidP="00474FD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094755">
                      <w:rPr>
                        <w:rFonts w:ascii="Times New Roman" w:hAnsi="Times New Roman" w:cs="Times New Roman"/>
                        <w:b/>
                      </w:rPr>
                      <w:t>REGISTRY OF PANCREATIC CANCER</w:t>
                    </w:r>
                  </w:p>
                  <w:p w:rsidR="00474FD8" w:rsidRPr="00094755" w:rsidRDefault="00474FD8" w:rsidP="00474FD8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094755">
                      <w:rPr>
                        <w:rFonts w:ascii="Times New Roman" w:hAnsi="Times New Roman" w:cs="Times New Roman"/>
                        <w:b/>
                      </w:rPr>
                      <w:t>USER’S GUIDE</w:t>
                    </w:r>
                  </w:p>
                  <w:p w:rsidR="00474FD8" w:rsidRPr="002638D4" w:rsidRDefault="00474FD8" w:rsidP="00474FD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hu-HU"/>
      </w:rPr>
      <w:drawing>
        <wp:inline distT="0" distB="0" distL="0" distR="0" wp14:anchorId="3EDC6C2F" wp14:editId="292F184C">
          <wp:extent cx="1088846" cy="494665"/>
          <wp:effectExtent l="0" t="0" r="0" b="635"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0F8C65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29" cy="510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20D2746A" wp14:editId="44C8BE54">
          <wp:extent cx="990600" cy="562841"/>
          <wp:effectExtent l="0" t="0" r="0" b="8890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F8A4E7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92" cy="56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4FD8" w:rsidRDefault="00474F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41A"/>
    <w:multiLevelType w:val="hybridMultilevel"/>
    <w:tmpl w:val="66542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6559"/>
    <w:multiLevelType w:val="hybridMultilevel"/>
    <w:tmpl w:val="CBF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33A"/>
    <w:multiLevelType w:val="hybridMultilevel"/>
    <w:tmpl w:val="FB8A9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4F9D"/>
    <w:multiLevelType w:val="hybridMultilevel"/>
    <w:tmpl w:val="E7E0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7F4A"/>
    <w:multiLevelType w:val="hybridMultilevel"/>
    <w:tmpl w:val="0B34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76BB3"/>
    <w:multiLevelType w:val="hybridMultilevel"/>
    <w:tmpl w:val="0B9E0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85F0E"/>
    <w:multiLevelType w:val="hybridMultilevel"/>
    <w:tmpl w:val="E5D6F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51029"/>
    <w:multiLevelType w:val="hybridMultilevel"/>
    <w:tmpl w:val="50240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B05F4"/>
    <w:multiLevelType w:val="hybridMultilevel"/>
    <w:tmpl w:val="FF4A7F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B4849"/>
    <w:multiLevelType w:val="hybridMultilevel"/>
    <w:tmpl w:val="BA9694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1C2D"/>
    <w:multiLevelType w:val="hybridMultilevel"/>
    <w:tmpl w:val="6902E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3AB1"/>
    <w:multiLevelType w:val="hybridMultilevel"/>
    <w:tmpl w:val="D368D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0FC5"/>
    <w:multiLevelType w:val="hybridMultilevel"/>
    <w:tmpl w:val="41B8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5C99"/>
    <w:multiLevelType w:val="hybridMultilevel"/>
    <w:tmpl w:val="EF46DA6A"/>
    <w:lvl w:ilvl="0" w:tplc="BAEC950A">
      <w:start w:val="1"/>
      <w:numFmt w:val="decimal"/>
      <w:pStyle w:val="Tartalom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32"/>
    <w:rsid w:val="000164B0"/>
    <w:rsid w:val="00020C34"/>
    <w:rsid w:val="00026758"/>
    <w:rsid w:val="00036A7F"/>
    <w:rsid w:val="0004172D"/>
    <w:rsid w:val="0004430C"/>
    <w:rsid w:val="00063283"/>
    <w:rsid w:val="00066A84"/>
    <w:rsid w:val="00066C3A"/>
    <w:rsid w:val="00074A5F"/>
    <w:rsid w:val="000759C9"/>
    <w:rsid w:val="000A2715"/>
    <w:rsid w:val="000B02D1"/>
    <w:rsid w:val="000B4DCF"/>
    <w:rsid w:val="000B5D44"/>
    <w:rsid w:val="000C431A"/>
    <w:rsid w:val="000C64A2"/>
    <w:rsid w:val="000D0158"/>
    <w:rsid w:val="000D40F0"/>
    <w:rsid w:val="000D4F27"/>
    <w:rsid w:val="000F10CA"/>
    <w:rsid w:val="001155D2"/>
    <w:rsid w:val="00116D14"/>
    <w:rsid w:val="00132315"/>
    <w:rsid w:val="001966B4"/>
    <w:rsid w:val="001B0955"/>
    <w:rsid w:val="001B4EDA"/>
    <w:rsid w:val="001C7E4F"/>
    <w:rsid w:val="001D61C5"/>
    <w:rsid w:val="001F4A42"/>
    <w:rsid w:val="00200F5F"/>
    <w:rsid w:val="002074E5"/>
    <w:rsid w:val="00222CDE"/>
    <w:rsid w:val="0023036C"/>
    <w:rsid w:val="00234FC4"/>
    <w:rsid w:val="00245AD9"/>
    <w:rsid w:val="00275E70"/>
    <w:rsid w:val="002820C3"/>
    <w:rsid w:val="002837D0"/>
    <w:rsid w:val="00283FB3"/>
    <w:rsid w:val="00290BE8"/>
    <w:rsid w:val="002922B3"/>
    <w:rsid w:val="00292A59"/>
    <w:rsid w:val="002A134B"/>
    <w:rsid w:val="002A7BB7"/>
    <w:rsid w:val="002B0DC8"/>
    <w:rsid w:val="003060B7"/>
    <w:rsid w:val="0033119C"/>
    <w:rsid w:val="00332632"/>
    <w:rsid w:val="00337D40"/>
    <w:rsid w:val="00351764"/>
    <w:rsid w:val="00355C7E"/>
    <w:rsid w:val="00361AB2"/>
    <w:rsid w:val="00365CE0"/>
    <w:rsid w:val="003A0C92"/>
    <w:rsid w:val="003A2C92"/>
    <w:rsid w:val="003B147D"/>
    <w:rsid w:val="003F2695"/>
    <w:rsid w:val="003F7EF6"/>
    <w:rsid w:val="004054B8"/>
    <w:rsid w:val="00416599"/>
    <w:rsid w:val="00425F3D"/>
    <w:rsid w:val="00433857"/>
    <w:rsid w:val="00446158"/>
    <w:rsid w:val="00457387"/>
    <w:rsid w:val="00474FD8"/>
    <w:rsid w:val="00482D2D"/>
    <w:rsid w:val="0049519B"/>
    <w:rsid w:val="004A1B26"/>
    <w:rsid w:val="004B70AA"/>
    <w:rsid w:val="004C314F"/>
    <w:rsid w:val="004E08B2"/>
    <w:rsid w:val="004F49B1"/>
    <w:rsid w:val="00516987"/>
    <w:rsid w:val="00533D49"/>
    <w:rsid w:val="00536FF0"/>
    <w:rsid w:val="0054373D"/>
    <w:rsid w:val="00552CB8"/>
    <w:rsid w:val="005577B9"/>
    <w:rsid w:val="005B2894"/>
    <w:rsid w:val="005C0DA9"/>
    <w:rsid w:val="005C2A9F"/>
    <w:rsid w:val="005C5221"/>
    <w:rsid w:val="005F6399"/>
    <w:rsid w:val="00616289"/>
    <w:rsid w:val="0061690B"/>
    <w:rsid w:val="00636CAD"/>
    <w:rsid w:val="00684460"/>
    <w:rsid w:val="006872BD"/>
    <w:rsid w:val="00690ADE"/>
    <w:rsid w:val="006C31AD"/>
    <w:rsid w:val="006C3882"/>
    <w:rsid w:val="006D5C7D"/>
    <w:rsid w:val="006E4EC9"/>
    <w:rsid w:val="0070138B"/>
    <w:rsid w:val="00714EA5"/>
    <w:rsid w:val="00720779"/>
    <w:rsid w:val="0074304C"/>
    <w:rsid w:val="00754628"/>
    <w:rsid w:val="0076216F"/>
    <w:rsid w:val="00784EF8"/>
    <w:rsid w:val="00786DF8"/>
    <w:rsid w:val="007942EA"/>
    <w:rsid w:val="007A3190"/>
    <w:rsid w:val="007A3554"/>
    <w:rsid w:val="007B48F1"/>
    <w:rsid w:val="007B7A90"/>
    <w:rsid w:val="007F0C4C"/>
    <w:rsid w:val="00803DA9"/>
    <w:rsid w:val="00825B52"/>
    <w:rsid w:val="00827D4C"/>
    <w:rsid w:val="00832C14"/>
    <w:rsid w:val="00856755"/>
    <w:rsid w:val="008615EE"/>
    <w:rsid w:val="00884CEC"/>
    <w:rsid w:val="00891409"/>
    <w:rsid w:val="008D4D58"/>
    <w:rsid w:val="008F42C1"/>
    <w:rsid w:val="00907371"/>
    <w:rsid w:val="00927545"/>
    <w:rsid w:val="00995CEE"/>
    <w:rsid w:val="009A0121"/>
    <w:rsid w:val="009B169E"/>
    <w:rsid w:val="009D2B1F"/>
    <w:rsid w:val="009F2C7D"/>
    <w:rsid w:val="009F457F"/>
    <w:rsid w:val="009F6E2F"/>
    <w:rsid w:val="00A16F4D"/>
    <w:rsid w:val="00A60F57"/>
    <w:rsid w:val="00A72584"/>
    <w:rsid w:val="00A922AE"/>
    <w:rsid w:val="00AA09C3"/>
    <w:rsid w:val="00AA0CFA"/>
    <w:rsid w:val="00AA2BCD"/>
    <w:rsid w:val="00AC0A41"/>
    <w:rsid w:val="00AD3D61"/>
    <w:rsid w:val="00AE5EED"/>
    <w:rsid w:val="00AE7F61"/>
    <w:rsid w:val="00B132D9"/>
    <w:rsid w:val="00B137A0"/>
    <w:rsid w:val="00B151D7"/>
    <w:rsid w:val="00B3471E"/>
    <w:rsid w:val="00B40662"/>
    <w:rsid w:val="00B72244"/>
    <w:rsid w:val="00B73CD2"/>
    <w:rsid w:val="00B8570B"/>
    <w:rsid w:val="00B8695D"/>
    <w:rsid w:val="00B947E8"/>
    <w:rsid w:val="00BA0A2B"/>
    <w:rsid w:val="00BA0B30"/>
    <w:rsid w:val="00BC0CB7"/>
    <w:rsid w:val="00BC1CD5"/>
    <w:rsid w:val="00BD4893"/>
    <w:rsid w:val="00BE4A58"/>
    <w:rsid w:val="00BF1C35"/>
    <w:rsid w:val="00BF3F18"/>
    <w:rsid w:val="00BF4D19"/>
    <w:rsid w:val="00C10F03"/>
    <w:rsid w:val="00C173BB"/>
    <w:rsid w:val="00C51BD7"/>
    <w:rsid w:val="00C9007F"/>
    <w:rsid w:val="00C91BDD"/>
    <w:rsid w:val="00C96AFF"/>
    <w:rsid w:val="00CA0E5E"/>
    <w:rsid w:val="00CA457D"/>
    <w:rsid w:val="00CB44BC"/>
    <w:rsid w:val="00CF25BF"/>
    <w:rsid w:val="00D061AA"/>
    <w:rsid w:val="00D645EA"/>
    <w:rsid w:val="00D7655A"/>
    <w:rsid w:val="00DA1ED3"/>
    <w:rsid w:val="00DF6911"/>
    <w:rsid w:val="00DF7B37"/>
    <w:rsid w:val="00E31EC7"/>
    <w:rsid w:val="00E42736"/>
    <w:rsid w:val="00E51D33"/>
    <w:rsid w:val="00E65820"/>
    <w:rsid w:val="00E93B0C"/>
    <w:rsid w:val="00E941BA"/>
    <w:rsid w:val="00EC238C"/>
    <w:rsid w:val="00EF7EF6"/>
    <w:rsid w:val="00F1228C"/>
    <w:rsid w:val="00F175C7"/>
    <w:rsid w:val="00F26A17"/>
    <w:rsid w:val="00F5791F"/>
    <w:rsid w:val="00F6593D"/>
    <w:rsid w:val="00F65AAD"/>
    <w:rsid w:val="00F72931"/>
    <w:rsid w:val="00F75114"/>
    <w:rsid w:val="00F87FEE"/>
    <w:rsid w:val="00FA7B29"/>
    <w:rsid w:val="00FB644F"/>
    <w:rsid w:val="00FC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E5F355-6947-4851-8E81-B69CE54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6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6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82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326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2632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32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26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2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2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2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263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3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2632"/>
  </w:style>
  <w:style w:type="paragraph" w:styleId="llb">
    <w:name w:val="footer"/>
    <w:basedOn w:val="Norml"/>
    <w:link w:val="llbChar"/>
    <w:uiPriority w:val="99"/>
    <w:unhideWhenUsed/>
    <w:rsid w:val="0033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26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632"/>
    <w:pPr>
      <w:spacing w:after="0" w:line="240" w:lineRule="auto"/>
      <w:ind w:left="3" w:hanging="3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632"/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326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32632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25B5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96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96AFF"/>
    <w:pPr>
      <w:outlineLvl w:val="9"/>
    </w:pPr>
    <w:rPr>
      <w:lang w:eastAsia="hu-HU"/>
    </w:rPr>
  </w:style>
  <w:style w:type="paragraph" w:customStyle="1" w:styleId="Tartalom">
    <w:name w:val="Tartalom"/>
    <w:basedOn w:val="Listaszerbekezds"/>
    <w:link w:val="TartalomChar"/>
    <w:qFormat/>
    <w:rsid w:val="00C96AFF"/>
    <w:pPr>
      <w:numPr>
        <w:numId w:val="2"/>
      </w:numPr>
    </w:pPr>
    <w:rPr>
      <w:rFonts w:ascii="Times New Roman" w:hAnsi="Times New Roman" w:cs="Times New Roman"/>
      <w:b/>
      <w:color w:val="000000" w:themeColor="text1"/>
      <w:sz w:val="32"/>
      <w:szCs w:val="32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36FF0"/>
    <w:pPr>
      <w:spacing w:after="10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96AFF"/>
  </w:style>
  <w:style w:type="character" w:customStyle="1" w:styleId="TartalomChar">
    <w:name w:val="Tartalom Char"/>
    <w:basedOn w:val="ListaszerbekezdsChar"/>
    <w:link w:val="Tartalom"/>
    <w:rsid w:val="00C96AFF"/>
    <w:rPr>
      <w:rFonts w:ascii="Times New Roman" w:hAnsi="Times New Roman" w:cs="Times New Roman"/>
      <w:b/>
      <w:color w:val="000000" w:themeColor="text1"/>
      <w:sz w:val="32"/>
      <w:szCs w:val="32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36FF0"/>
    <w:pPr>
      <w:spacing w:after="100"/>
      <w:ind w:left="440"/>
    </w:pPr>
  </w:style>
  <w:style w:type="character" w:customStyle="1" w:styleId="Cmsor2Char">
    <w:name w:val="Címsor 2 Char"/>
    <w:basedOn w:val="Bekezdsalapbettpusa"/>
    <w:link w:val="Cmsor2"/>
    <w:uiPriority w:val="9"/>
    <w:rsid w:val="00536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51D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r2.pancreas.hu/en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fontTable" Target="fontTable.xml"/><Relationship Id="rId10" Type="http://schemas.openxmlformats.org/officeDocument/2006/relationships/hyperlink" Target="http://opr2.pancreas.hu/en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tmp"/><Relationship Id="rId1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A021-1BB4-4BEC-81D0-197B3973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04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Tulajdonos</cp:lastModifiedBy>
  <cp:revision>2</cp:revision>
  <dcterms:created xsi:type="dcterms:W3CDTF">2019-01-24T07:40:00Z</dcterms:created>
  <dcterms:modified xsi:type="dcterms:W3CDTF">2019-01-24T07:40:00Z</dcterms:modified>
</cp:coreProperties>
</file>